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232109" w14:textId="77777777" w:rsidR="00E274C2" w:rsidRDefault="00E274C2" w:rsidP="00C16635">
      <w:pPr>
        <w:pStyle w:val="Titolo4"/>
        <w:ind w:left="0"/>
        <w:jc w:val="center"/>
        <w:rPr>
          <w:sz w:val="24"/>
          <w:szCs w:val="24"/>
        </w:rPr>
      </w:pPr>
    </w:p>
    <w:p w14:paraId="135E4A30" w14:textId="409D0059" w:rsidR="00F235C6" w:rsidRPr="00561773" w:rsidRDefault="00C65919" w:rsidP="00C16635">
      <w:pPr>
        <w:pStyle w:val="Titolo4"/>
        <w:ind w:left="0"/>
        <w:jc w:val="center"/>
        <w:rPr>
          <w:sz w:val="24"/>
          <w:szCs w:val="24"/>
        </w:rPr>
      </w:pPr>
      <w:r w:rsidRPr="00561773">
        <w:rPr>
          <w:sz w:val="24"/>
          <w:szCs w:val="24"/>
        </w:rPr>
        <w:t>Comunicato Stampa</w:t>
      </w:r>
    </w:p>
    <w:p w14:paraId="5C3CAEB1" w14:textId="77777777" w:rsidR="0077004D" w:rsidRPr="00561773" w:rsidRDefault="0077004D" w:rsidP="0077004D"/>
    <w:p w14:paraId="570F2D8F" w14:textId="36DFD37E" w:rsidR="00261964" w:rsidRPr="006F15E2" w:rsidRDefault="006F15E2" w:rsidP="00261964">
      <w:pPr>
        <w:pStyle w:val="Paragrafoelenco"/>
        <w:spacing w:afterLines="40" w:after="96" w:line="288" w:lineRule="auto"/>
        <w:jc w:val="center"/>
        <w:rPr>
          <w:rFonts w:ascii="Helvetica" w:hAnsi="Helvetica" w:cs="Helvetica"/>
          <w:b/>
          <w:sz w:val="32"/>
          <w:szCs w:val="32"/>
          <w:lang w:eastAsia="ja-JP"/>
        </w:rPr>
      </w:pPr>
      <w:bookmarkStart w:id="0" w:name="_Hlk64904675"/>
      <w:r w:rsidRPr="006F15E2">
        <w:rPr>
          <w:rFonts w:ascii="Helvetica" w:hAnsi="Helvetica" w:cs="Helvetica"/>
          <w:b/>
          <w:bCs/>
          <w:sz w:val="32"/>
          <w:szCs w:val="32"/>
          <w:lang w:eastAsia="ja-JP"/>
        </w:rPr>
        <w:t>Verso Il 2026: Perché Aruba È La Meta Caraibica Da Non Perdere</w:t>
      </w:r>
    </w:p>
    <w:p w14:paraId="59006DCA" w14:textId="5A41E4C1" w:rsidR="00A07BFD" w:rsidRPr="006F15E2" w:rsidRDefault="00B755AE" w:rsidP="00A07BFD">
      <w:pPr>
        <w:pStyle w:val="Paragrafoelenco"/>
        <w:spacing w:afterLines="40" w:after="96" w:line="288" w:lineRule="auto"/>
        <w:jc w:val="center"/>
        <w:rPr>
          <w:rFonts w:ascii="Helvetica" w:hAnsi="Helvetica" w:cs="Helvetica"/>
          <w:i/>
          <w:iCs/>
          <w:szCs w:val="24"/>
          <w:lang w:eastAsia="ja-JP"/>
        </w:rPr>
      </w:pPr>
      <w:r w:rsidRPr="00EB2306">
        <w:rPr>
          <w:rFonts w:ascii="Helvetica" w:hAnsi="Helvetica" w:cs="Helvetica"/>
          <w:i/>
          <w:iCs/>
          <w:szCs w:val="24"/>
          <w:lang w:eastAsia="ja-JP"/>
        </w:rPr>
        <w:t>Azioni concrete verso un turismo responsabile</w:t>
      </w:r>
      <w:r w:rsidR="00A07BFD" w:rsidRPr="006F15E2">
        <w:rPr>
          <w:rFonts w:ascii="Helvetica" w:hAnsi="Helvetica" w:cs="Helvetica"/>
          <w:i/>
          <w:iCs/>
          <w:szCs w:val="24"/>
          <w:lang w:eastAsia="ja-JP"/>
        </w:rPr>
        <w:t xml:space="preserve">, evoluzione gastronomica e ospitalità curata: </w:t>
      </w:r>
      <w:r w:rsidR="006F15E2" w:rsidRPr="006F15E2">
        <w:rPr>
          <w:rFonts w:ascii="Helvetica" w:hAnsi="Helvetica" w:cs="Helvetica"/>
          <w:i/>
          <w:iCs/>
          <w:szCs w:val="24"/>
          <w:lang w:eastAsia="ja-JP"/>
        </w:rPr>
        <w:t>l’Isola dei Caraibi</w:t>
      </w:r>
      <w:r w:rsidR="00A07BFD" w:rsidRPr="006F15E2">
        <w:rPr>
          <w:rFonts w:ascii="Helvetica" w:hAnsi="Helvetica" w:cs="Helvetica"/>
          <w:i/>
          <w:iCs/>
          <w:szCs w:val="24"/>
          <w:lang w:eastAsia="ja-JP"/>
        </w:rPr>
        <w:t xml:space="preserve"> </w:t>
      </w:r>
      <w:r w:rsidR="006F15E2" w:rsidRPr="006F15E2">
        <w:rPr>
          <w:rFonts w:ascii="Helvetica" w:hAnsi="Helvetica" w:cs="Helvetica"/>
          <w:i/>
          <w:iCs/>
          <w:szCs w:val="24"/>
          <w:lang w:eastAsia="ja-JP"/>
        </w:rPr>
        <w:t>verso un approccio sempre più</w:t>
      </w:r>
      <w:r w:rsidR="00A07BFD" w:rsidRPr="006F15E2">
        <w:rPr>
          <w:rFonts w:ascii="Helvetica" w:hAnsi="Helvetica" w:cs="Helvetica"/>
          <w:i/>
          <w:iCs/>
          <w:szCs w:val="24"/>
          <w:lang w:eastAsia="ja-JP"/>
        </w:rPr>
        <w:t xml:space="preserve"> distintiv</w:t>
      </w:r>
      <w:r w:rsidR="006F15E2" w:rsidRPr="006F15E2">
        <w:rPr>
          <w:rFonts w:ascii="Helvetica" w:hAnsi="Helvetica" w:cs="Helvetica"/>
          <w:i/>
          <w:iCs/>
          <w:szCs w:val="24"/>
          <w:lang w:eastAsia="ja-JP"/>
        </w:rPr>
        <w:t>o,</w:t>
      </w:r>
      <w:r w:rsidR="00A07BFD" w:rsidRPr="006F15E2">
        <w:rPr>
          <w:rFonts w:ascii="Helvetica" w:hAnsi="Helvetica" w:cs="Helvetica"/>
          <w:i/>
          <w:iCs/>
          <w:szCs w:val="24"/>
          <w:lang w:eastAsia="ja-JP"/>
        </w:rPr>
        <w:t xml:space="preserve"> capace di sorprendere chi cerca autenticità e rispetto del territorio.</w:t>
      </w:r>
    </w:p>
    <w:p w14:paraId="7E35DB20" w14:textId="02E65157" w:rsidR="006F15E2" w:rsidRDefault="00EF6DA8" w:rsidP="00EF6DA8">
      <w:pPr>
        <w:suppressAutoHyphens w:val="0"/>
        <w:spacing w:afterLines="40" w:after="96" w:line="288" w:lineRule="auto"/>
        <w:ind w:left="0" w:right="0"/>
        <w:jc w:val="center"/>
      </w:pPr>
      <w:r>
        <w:rPr>
          <w:noProof/>
        </w:rPr>
        <w:drawing>
          <wp:inline distT="0" distB="0" distL="0" distR="0" wp14:anchorId="58CB1F97" wp14:editId="52998DCC">
            <wp:extent cx="3034665" cy="2025126"/>
            <wp:effectExtent l="0" t="0" r="0" b="0"/>
            <wp:docPr id="15466016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01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852" cy="20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CA70" w14:textId="5010A30D" w:rsidR="00922F71" w:rsidRPr="00C30164" w:rsidRDefault="0017384F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hyperlink r:id="rId9" w:history="1">
        <w:r w:rsidR="00922F71" w:rsidRPr="0017384F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Scarica la galleria immagini qui</w:t>
        </w:r>
      </w:hyperlink>
      <w:r w:rsidR="00922F71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441BE7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–</w:t>
      </w:r>
      <w:r w:rsidR="00922F71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©Aruba </w:t>
      </w:r>
      <w:proofErr w:type="spellStart"/>
      <w:r w:rsidR="0008169D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Tourism</w:t>
      </w:r>
      <w:proofErr w:type="spellEnd"/>
      <w:r w:rsidR="0008169D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Authority /</w:t>
      </w:r>
      <w:r w:rsidR="00E923C1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Credits </w:t>
      </w:r>
      <w:r w:rsidR="00AD34C5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in descrizione </w:t>
      </w:r>
      <w:r w:rsidR="0008169D" w:rsidRPr="006F15E2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del file</w:t>
      </w:r>
    </w:p>
    <w:bookmarkEnd w:id="0"/>
    <w:p w14:paraId="37ED84E6" w14:textId="544936EA" w:rsidR="001B4131" w:rsidRDefault="00765DA1" w:rsidP="001B4131">
      <w:pPr>
        <w:spacing w:after="120" w:line="288" w:lineRule="auto"/>
        <w:ind w:left="0" w:right="-2"/>
        <w:jc w:val="both"/>
      </w:pPr>
      <w:r>
        <w:rPr>
          <w:rFonts w:ascii="Helvetica" w:hAnsi="Helvetica" w:cs="Helvetica"/>
          <w:i/>
          <w:iCs/>
          <w:sz w:val="22"/>
          <w:szCs w:val="22"/>
        </w:rPr>
        <w:t>Dicembr</w:t>
      </w:r>
      <w:r w:rsidR="00117F8D">
        <w:rPr>
          <w:rFonts w:ascii="Helvetica" w:hAnsi="Helvetica" w:cs="Helvetica"/>
          <w:i/>
          <w:iCs/>
          <w:sz w:val="22"/>
          <w:szCs w:val="22"/>
        </w:rPr>
        <w:t>e</w:t>
      </w:r>
      <w:r w:rsidR="003D19FA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>202</w:t>
      </w:r>
      <w:r w:rsidR="00621482">
        <w:rPr>
          <w:rFonts w:ascii="Helvetica" w:hAnsi="Helvetica" w:cs="Helvetica"/>
          <w:i/>
          <w:iCs/>
          <w:sz w:val="22"/>
          <w:szCs w:val="22"/>
        </w:rPr>
        <w:t>5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sz w:val="22"/>
          <w:szCs w:val="22"/>
          <w:lang w:eastAsia="ja-JP"/>
        </w:rPr>
        <w:t>–</w:t>
      </w:r>
      <w:r w:rsidR="00B71CC0" w:rsidRPr="00B71CC0">
        <w:rPr>
          <w:sz w:val="24"/>
          <w:szCs w:val="24"/>
          <w:lang w:eastAsia="it-IT"/>
        </w:rPr>
        <w:t xml:space="preserve"> </w:t>
      </w:r>
      <w:r w:rsidR="001B4131" w:rsidRPr="001B4131">
        <w:rPr>
          <w:rFonts w:ascii="Helvetica" w:hAnsi="Helvetica" w:cs="Helvetica"/>
          <w:sz w:val="22"/>
          <w:szCs w:val="22"/>
        </w:rPr>
        <w:t xml:space="preserve">Aruba </w:t>
      </w:r>
      <w:r w:rsidR="001B4131">
        <w:rPr>
          <w:rFonts w:ascii="Helvetica" w:hAnsi="Helvetica" w:cs="Helvetica"/>
          <w:sz w:val="22"/>
          <w:szCs w:val="22"/>
        </w:rPr>
        <w:t>si affaccia al</w:t>
      </w:r>
      <w:r w:rsidR="001B4131" w:rsidRPr="001B4131">
        <w:rPr>
          <w:rFonts w:ascii="Helvetica" w:hAnsi="Helvetica" w:cs="Helvetica"/>
          <w:sz w:val="22"/>
          <w:szCs w:val="22"/>
        </w:rPr>
        <w:t xml:space="preserve"> 2026 come una delle destinazioni più promettenti e dinamiche dei Caraibi. Un’isola che continua a </w:t>
      </w:r>
      <w:r w:rsidR="009F7618">
        <w:rPr>
          <w:rFonts w:ascii="Helvetica" w:hAnsi="Helvetica" w:cs="Helvetica"/>
          <w:sz w:val="22"/>
          <w:szCs w:val="22"/>
        </w:rPr>
        <w:t>perseguire nuovi obiettivi</w:t>
      </w:r>
      <w:r w:rsidR="001B4131" w:rsidRPr="001B4131">
        <w:rPr>
          <w:rFonts w:ascii="Helvetica" w:hAnsi="Helvetica" w:cs="Helvetica"/>
          <w:sz w:val="22"/>
          <w:szCs w:val="22"/>
        </w:rPr>
        <w:t xml:space="preserve"> in termini di ospitalità,</w:t>
      </w:r>
      <w:r w:rsidR="00EB2306">
        <w:rPr>
          <w:rFonts w:ascii="Helvetica" w:hAnsi="Helvetica" w:cs="Helvetica"/>
          <w:sz w:val="22"/>
          <w:szCs w:val="22"/>
        </w:rPr>
        <w:t xml:space="preserve"> </w:t>
      </w:r>
      <w:r w:rsidR="001B4131" w:rsidRPr="001B4131">
        <w:rPr>
          <w:rFonts w:ascii="Helvetica" w:hAnsi="Helvetica" w:cs="Helvetica"/>
          <w:sz w:val="22"/>
          <w:szCs w:val="22"/>
        </w:rPr>
        <w:t>gastronomia e qualità dell’esperienza</w:t>
      </w:r>
      <w:r w:rsidR="009F7618">
        <w:rPr>
          <w:rFonts w:ascii="Helvetica" w:hAnsi="Helvetica" w:cs="Helvetica"/>
          <w:sz w:val="22"/>
          <w:szCs w:val="22"/>
        </w:rPr>
        <w:t xml:space="preserve">. </w:t>
      </w:r>
      <w:r w:rsidR="00B83F39" w:rsidRPr="00B83F39">
        <w:rPr>
          <w:rFonts w:ascii="Helvetica" w:hAnsi="Helvetica" w:cs="Helvetica"/>
          <w:sz w:val="22"/>
          <w:szCs w:val="22"/>
        </w:rPr>
        <w:t xml:space="preserve">Il nuovo anno promette di rivelare non solo un paradiso naturale, ma un contesto in cui innovazione esperienziale, esclusività, cultura e </w:t>
      </w:r>
      <w:r w:rsidR="00EB2306" w:rsidRPr="00EB2306">
        <w:rPr>
          <w:rFonts w:ascii="Helvetica" w:hAnsi="Helvetica" w:cs="Helvetica"/>
          <w:sz w:val="22"/>
          <w:szCs w:val="22"/>
        </w:rPr>
        <w:t>rispetto per l’ambiente</w:t>
      </w:r>
      <w:r w:rsidR="00B83F39" w:rsidRPr="00EB2306">
        <w:rPr>
          <w:rFonts w:ascii="Helvetica" w:hAnsi="Helvetica" w:cs="Helvetica"/>
          <w:sz w:val="22"/>
          <w:szCs w:val="22"/>
        </w:rPr>
        <w:t xml:space="preserve"> </w:t>
      </w:r>
      <w:r w:rsidR="00B83F39" w:rsidRPr="00B83F39">
        <w:rPr>
          <w:rFonts w:ascii="Helvetica" w:hAnsi="Helvetica" w:cs="Helvetica"/>
          <w:sz w:val="22"/>
          <w:szCs w:val="22"/>
        </w:rPr>
        <w:t xml:space="preserve">si intrecciano armoniosamente. </w:t>
      </w:r>
      <w:r w:rsidR="001B4131" w:rsidRPr="001B4131">
        <w:rPr>
          <w:rFonts w:ascii="Helvetica" w:hAnsi="Helvetica" w:cs="Helvetica"/>
          <w:sz w:val="22"/>
          <w:szCs w:val="22"/>
        </w:rPr>
        <w:t>Dai riconoscimenti internazionali ai debutti firmati da chef pluripremiati, Aruba si posiziona come destinazione da osservare</w:t>
      </w:r>
      <w:r w:rsidR="001B4131">
        <w:rPr>
          <w:rFonts w:ascii="Helvetica" w:hAnsi="Helvetica" w:cs="Helvetica"/>
          <w:sz w:val="22"/>
          <w:szCs w:val="22"/>
        </w:rPr>
        <w:t xml:space="preserve">, </w:t>
      </w:r>
      <w:r w:rsidR="001B4131" w:rsidRPr="001B4131">
        <w:rPr>
          <w:rFonts w:ascii="Helvetica" w:hAnsi="Helvetica" w:cs="Helvetica"/>
          <w:sz w:val="22"/>
          <w:szCs w:val="22"/>
        </w:rPr>
        <w:t>e da scegliere</w:t>
      </w:r>
      <w:r w:rsidR="001B4131">
        <w:rPr>
          <w:rFonts w:ascii="Helvetica" w:hAnsi="Helvetica" w:cs="Helvetica"/>
          <w:sz w:val="22"/>
          <w:szCs w:val="22"/>
        </w:rPr>
        <w:t>, n</w:t>
      </w:r>
      <w:r w:rsidR="001B4131" w:rsidRPr="001B4131">
        <w:rPr>
          <w:rFonts w:ascii="Helvetica" w:hAnsi="Helvetica" w:cs="Helvetica"/>
          <w:sz w:val="22"/>
          <w:szCs w:val="22"/>
        </w:rPr>
        <w:t>el 2026.</w:t>
      </w:r>
    </w:p>
    <w:p w14:paraId="32CB6E47" w14:textId="77777777" w:rsidR="006F15E2" w:rsidRDefault="006F15E2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6F15E2">
        <w:rPr>
          <w:rFonts w:ascii="Helvetica" w:hAnsi="Helvetica" w:cs="Helvetica"/>
          <w:b/>
          <w:bCs/>
          <w:sz w:val="22"/>
          <w:szCs w:val="22"/>
        </w:rPr>
        <w:t>Verso un turismo integrato e consapevole</w:t>
      </w:r>
    </w:p>
    <w:p w14:paraId="5A80B2DA" w14:textId="7EDF9C5C" w:rsidR="00CC54F9" w:rsidRDefault="006642F6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6642F6">
        <w:rPr>
          <w:rFonts w:ascii="Helvetica" w:hAnsi="Helvetica" w:cs="Helvetica"/>
          <w:sz w:val="22"/>
          <w:szCs w:val="22"/>
        </w:rPr>
        <w:t xml:space="preserve">Nel 2025 Aruba ha rafforzato il suo impegno verso un modello di sviluppo </w:t>
      </w:r>
      <w:r w:rsidR="00B755AE" w:rsidRPr="00EB2306">
        <w:rPr>
          <w:rFonts w:ascii="Helvetica" w:hAnsi="Helvetica" w:cs="Helvetica"/>
          <w:sz w:val="22"/>
          <w:szCs w:val="22"/>
        </w:rPr>
        <w:t>responsabile</w:t>
      </w:r>
      <w:r w:rsidRPr="006642F6">
        <w:rPr>
          <w:rFonts w:ascii="Helvetica" w:hAnsi="Helvetica" w:cs="Helvetica"/>
          <w:sz w:val="22"/>
          <w:szCs w:val="22"/>
        </w:rPr>
        <w:t>, con iniziative concrete per tutelare l’ambiente, valorizzare il patrimonio culturale e coinvolgere attivamente le comunità locali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642F6">
        <w:rPr>
          <w:rFonts w:ascii="Helvetica" w:hAnsi="Helvetica" w:cs="Helvetica"/>
          <w:sz w:val="22"/>
          <w:szCs w:val="22"/>
        </w:rPr>
        <w:t xml:space="preserve">Tra i progetti più significativi spicca </w:t>
      </w:r>
      <w:r w:rsidRPr="006642F6">
        <w:rPr>
          <w:rFonts w:ascii="Helvetica" w:hAnsi="Helvetica" w:cs="Helvetica"/>
          <w:b/>
          <w:bCs/>
          <w:sz w:val="22"/>
          <w:szCs w:val="22"/>
        </w:rPr>
        <w:t>“</w:t>
      </w:r>
      <w:proofErr w:type="spellStart"/>
      <w:r w:rsidRPr="006642F6">
        <w:rPr>
          <w:rFonts w:ascii="Helvetica" w:hAnsi="Helvetica" w:cs="Helvetica"/>
          <w:b/>
          <w:bCs/>
          <w:sz w:val="22"/>
          <w:szCs w:val="22"/>
        </w:rPr>
        <w:t>Turning</w:t>
      </w:r>
      <w:proofErr w:type="spellEnd"/>
      <w:r w:rsidRPr="006642F6">
        <w:rPr>
          <w:rFonts w:ascii="Helvetica" w:hAnsi="Helvetica" w:cs="Helvetica"/>
          <w:b/>
          <w:bCs/>
          <w:sz w:val="22"/>
          <w:szCs w:val="22"/>
        </w:rPr>
        <w:t xml:space="preserve"> the Tide”</w:t>
      </w:r>
      <w:r w:rsidRPr="006642F6">
        <w:rPr>
          <w:rFonts w:ascii="Helvetica" w:hAnsi="Helvetica" w:cs="Helvetica"/>
          <w:sz w:val="22"/>
          <w:szCs w:val="22"/>
        </w:rPr>
        <w:t>, il primo documentario naturalistico dell’isola realizzato dall’</w:t>
      </w:r>
      <w:r w:rsidRPr="006642F6">
        <w:rPr>
          <w:rFonts w:ascii="Helvetica" w:hAnsi="Helvetica" w:cs="Helvetica"/>
          <w:b/>
          <w:bCs/>
          <w:sz w:val="22"/>
          <w:szCs w:val="22"/>
        </w:rPr>
        <w:t xml:space="preserve">Aruba </w:t>
      </w:r>
      <w:proofErr w:type="spellStart"/>
      <w:r w:rsidRPr="006642F6">
        <w:rPr>
          <w:rFonts w:ascii="Helvetica" w:hAnsi="Helvetica" w:cs="Helvetica"/>
          <w:b/>
          <w:bCs/>
          <w:sz w:val="22"/>
          <w:szCs w:val="22"/>
        </w:rPr>
        <w:t>Conservation</w:t>
      </w:r>
      <w:proofErr w:type="spellEnd"/>
      <w:r w:rsidRPr="006642F6">
        <w:rPr>
          <w:rFonts w:ascii="Helvetica" w:hAnsi="Helvetica" w:cs="Helvetica"/>
          <w:b/>
          <w:bCs/>
          <w:sz w:val="22"/>
          <w:szCs w:val="22"/>
        </w:rPr>
        <w:t xml:space="preserve"> Foundation</w:t>
      </w:r>
      <w:r w:rsidRPr="006642F6">
        <w:rPr>
          <w:rFonts w:ascii="Helvetica" w:hAnsi="Helvetica" w:cs="Helvetica"/>
          <w:sz w:val="22"/>
          <w:szCs w:val="22"/>
        </w:rPr>
        <w:t>, che racconta i progressi nel ripristino di mangrovie e coralli</w:t>
      </w:r>
      <w:r>
        <w:rPr>
          <w:rFonts w:ascii="Helvetica" w:hAnsi="Helvetica" w:cs="Helvetica"/>
          <w:sz w:val="22"/>
          <w:szCs w:val="22"/>
        </w:rPr>
        <w:t xml:space="preserve">. </w:t>
      </w:r>
      <w:r w:rsidRPr="006642F6">
        <w:rPr>
          <w:rFonts w:ascii="Helvetica" w:hAnsi="Helvetica" w:cs="Helvetica"/>
          <w:sz w:val="22"/>
          <w:szCs w:val="22"/>
        </w:rPr>
        <w:t xml:space="preserve">Proiettato durante la </w:t>
      </w:r>
      <w:r w:rsidRPr="006642F6">
        <w:rPr>
          <w:rFonts w:ascii="Helvetica" w:hAnsi="Helvetica" w:cs="Helvetica"/>
          <w:b/>
          <w:bCs/>
          <w:sz w:val="22"/>
          <w:szCs w:val="22"/>
        </w:rPr>
        <w:t>Conferenza delle Nazioni Unite sugli Oceani</w:t>
      </w:r>
      <w:r w:rsidRPr="006642F6">
        <w:rPr>
          <w:rFonts w:ascii="Helvetica" w:hAnsi="Helvetica" w:cs="Helvetica"/>
          <w:sz w:val="22"/>
          <w:szCs w:val="22"/>
        </w:rPr>
        <w:t xml:space="preserve"> (UNOC 2025), il film ha garantito visibilità internazionale agli sforzi dell’isola per la tutela degli oceani, mostrando come interventi concreti possano proteggere ecosistemi fragili e arricchire l’esperienza di chi viaggia in modo consapevole, rispettando cultura, comunità e ambiente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D4507" w:rsidRPr="003D4507">
        <w:rPr>
          <w:rFonts w:ascii="Helvetica" w:hAnsi="Helvetica" w:cs="Helvetica"/>
          <w:sz w:val="22"/>
          <w:szCs w:val="22"/>
        </w:rPr>
        <w:t xml:space="preserve">Anche il rebranding della campagna internazionale, </w:t>
      </w:r>
      <w:r w:rsidR="003D4507" w:rsidRPr="003D4507">
        <w:rPr>
          <w:rFonts w:ascii="Helvetica" w:hAnsi="Helvetica" w:cs="Helvetica"/>
          <w:b/>
          <w:bCs/>
          <w:sz w:val="22"/>
          <w:szCs w:val="22"/>
        </w:rPr>
        <w:t>“</w:t>
      </w:r>
      <w:proofErr w:type="spellStart"/>
      <w:r w:rsidR="003D4507" w:rsidRPr="003D4507">
        <w:rPr>
          <w:rFonts w:ascii="Helvetica" w:hAnsi="Helvetica" w:cs="Helvetica"/>
          <w:b/>
          <w:bCs/>
          <w:sz w:val="22"/>
          <w:szCs w:val="22"/>
        </w:rPr>
        <w:t>When</w:t>
      </w:r>
      <w:proofErr w:type="spellEnd"/>
      <w:r w:rsidR="003D4507" w:rsidRPr="003D4507">
        <w:rPr>
          <w:rFonts w:ascii="Helvetica" w:hAnsi="Helvetica" w:cs="Helvetica"/>
          <w:b/>
          <w:bCs/>
          <w:sz w:val="22"/>
          <w:szCs w:val="22"/>
        </w:rPr>
        <w:t xml:space="preserve"> You Love Aruba, It Loves You Back”</w:t>
      </w:r>
      <w:r w:rsidR="003D4507" w:rsidRPr="003D4507">
        <w:rPr>
          <w:rFonts w:ascii="Helvetica" w:hAnsi="Helvetica" w:cs="Helvetica"/>
          <w:sz w:val="22"/>
          <w:szCs w:val="22"/>
        </w:rPr>
        <w:t xml:space="preserve">, sottolinea questa visione, presentando l’isola come meta in cui cultura, comunità e ambiente guidano l’esperienza di viaggio. Grazie </w:t>
      </w:r>
      <w:r w:rsidR="003D4507">
        <w:rPr>
          <w:rFonts w:ascii="Helvetica" w:hAnsi="Helvetica" w:cs="Helvetica"/>
          <w:sz w:val="22"/>
          <w:szCs w:val="22"/>
        </w:rPr>
        <w:t xml:space="preserve">a </w:t>
      </w:r>
      <w:r w:rsidR="003D4507" w:rsidRPr="003D4507">
        <w:rPr>
          <w:rFonts w:ascii="Helvetica" w:hAnsi="Helvetica" w:cs="Helvetica"/>
          <w:sz w:val="22"/>
          <w:szCs w:val="22"/>
        </w:rPr>
        <w:t>ecosistemi tutelati</w:t>
      </w:r>
      <w:r w:rsidR="003D4507">
        <w:rPr>
          <w:rFonts w:ascii="Helvetica" w:hAnsi="Helvetica" w:cs="Helvetica"/>
          <w:sz w:val="22"/>
          <w:szCs w:val="22"/>
        </w:rPr>
        <w:t xml:space="preserve">, tradizioni ed </w:t>
      </w:r>
      <w:r w:rsidR="003D4507" w:rsidRPr="003D4507">
        <w:rPr>
          <w:rFonts w:ascii="Helvetica" w:hAnsi="Helvetica" w:cs="Helvetica"/>
          <w:sz w:val="22"/>
          <w:szCs w:val="22"/>
        </w:rPr>
        <w:t xml:space="preserve">esperienze autentiche, Aruba si propone come una meta distintiva, in grado di affascinare e coinvolgere </w:t>
      </w:r>
      <w:r w:rsidR="003B0CB2">
        <w:rPr>
          <w:rFonts w:ascii="Helvetica" w:hAnsi="Helvetica" w:cs="Helvetica"/>
          <w:sz w:val="22"/>
          <w:szCs w:val="22"/>
        </w:rPr>
        <w:t xml:space="preserve">gli ospiti </w:t>
      </w:r>
      <w:r w:rsidR="003D4507">
        <w:rPr>
          <w:rFonts w:ascii="Helvetica" w:hAnsi="Helvetica" w:cs="Helvetica"/>
          <w:sz w:val="22"/>
          <w:szCs w:val="22"/>
        </w:rPr>
        <w:t xml:space="preserve">negli anni a venire. </w:t>
      </w:r>
    </w:p>
    <w:p w14:paraId="54E0DA63" w14:textId="50CCBBC2" w:rsidR="006F15E2" w:rsidRDefault="006F15E2" w:rsidP="00CF1B7F">
      <w:pPr>
        <w:spacing w:after="120" w:line="288" w:lineRule="auto"/>
        <w:ind w:left="0" w:right="-2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6F15E2">
        <w:rPr>
          <w:rFonts w:ascii="Helvetica" w:hAnsi="Helvetica" w:cs="Helvetica"/>
          <w:b/>
          <w:bCs/>
          <w:sz w:val="22"/>
          <w:szCs w:val="22"/>
        </w:rPr>
        <w:t xml:space="preserve">Esperienze che raccontano </w:t>
      </w:r>
      <w:r>
        <w:rPr>
          <w:rFonts w:ascii="Helvetica" w:hAnsi="Helvetica" w:cs="Helvetica"/>
          <w:b/>
          <w:bCs/>
          <w:sz w:val="22"/>
          <w:szCs w:val="22"/>
        </w:rPr>
        <w:t>l’isola:</w:t>
      </w:r>
      <w:r w:rsidRPr="006F15E2">
        <w:rPr>
          <w:rFonts w:ascii="Helvetica" w:hAnsi="Helvetica" w:cs="Helvetica"/>
          <w:b/>
          <w:bCs/>
          <w:sz w:val="22"/>
          <w:szCs w:val="22"/>
        </w:rPr>
        <w:t xml:space="preserve"> ospitalità, gastronomia e sostenibilità in primo piano</w:t>
      </w:r>
    </w:p>
    <w:p w14:paraId="7C67C9FE" w14:textId="594BF2EB" w:rsidR="00B83F39" w:rsidRDefault="00FF3BAC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FF3BAC">
        <w:rPr>
          <w:rFonts w:ascii="Helvetica" w:hAnsi="Helvetica" w:cs="Helvetica"/>
          <w:sz w:val="22"/>
          <w:szCs w:val="22"/>
        </w:rPr>
        <w:lastRenderedPageBreak/>
        <w:t xml:space="preserve">Dietro l’apparente calma degli hotel </w:t>
      </w:r>
      <w:proofErr w:type="spellStart"/>
      <w:r w:rsidRPr="00FF3BAC">
        <w:rPr>
          <w:rFonts w:ascii="Helvetica" w:hAnsi="Helvetica" w:cs="Helvetica"/>
          <w:sz w:val="22"/>
          <w:szCs w:val="22"/>
        </w:rPr>
        <w:t>adults-only</w:t>
      </w:r>
      <w:proofErr w:type="spellEnd"/>
      <w:r w:rsidRPr="00FF3BAC">
        <w:rPr>
          <w:rFonts w:ascii="Helvetica" w:hAnsi="Helvetica" w:cs="Helvetica"/>
          <w:sz w:val="22"/>
          <w:szCs w:val="22"/>
        </w:rPr>
        <w:t xml:space="preserve"> si nascondono racconti di trasformazione e visione. </w:t>
      </w:r>
      <w:r w:rsidR="00B83F39" w:rsidRPr="00B83F39">
        <w:rPr>
          <w:rFonts w:ascii="Helvetica" w:hAnsi="Helvetica" w:cs="Helvetica"/>
          <w:sz w:val="22"/>
          <w:szCs w:val="22"/>
        </w:rPr>
        <w:t xml:space="preserve">Il </w:t>
      </w:r>
      <w:r w:rsidR="00B83F39" w:rsidRPr="00B83F39">
        <w:rPr>
          <w:rFonts w:ascii="Helvetica" w:hAnsi="Helvetica" w:cs="Helvetica"/>
          <w:b/>
          <w:bCs/>
          <w:sz w:val="22"/>
          <w:szCs w:val="22"/>
        </w:rPr>
        <w:t>Boardwalk Boutique Hotel Aruba</w:t>
      </w:r>
      <w:r w:rsidR="00B83F39" w:rsidRPr="00B83F39">
        <w:rPr>
          <w:rFonts w:ascii="Helvetica" w:hAnsi="Helvetica" w:cs="Helvetica"/>
          <w:sz w:val="22"/>
          <w:szCs w:val="22"/>
        </w:rPr>
        <w:t xml:space="preserve"> celebra un traguardo unico, conquistando </w:t>
      </w:r>
      <w:r w:rsidR="00B83F39" w:rsidRPr="0047091B">
        <w:rPr>
          <w:rFonts w:ascii="Helvetica" w:hAnsi="Helvetica" w:cs="Helvetica"/>
          <w:b/>
          <w:bCs/>
          <w:sz w:val="22"/>
          <w:szCs w:val="22"/>
        </w:rPr>
        <w:t xml:space="preserve">due </w:t>
      </w:r>
      <w:r w:rsidR="0047091B" w:rsidRPr="0047091B">
        <w:rPr>
          <w:rFonts w:ascii="Helvetica" w:hAnsi="Helvetica" w:cs="Helvetica"/>
          <w:b/>
          <w:bCs/>
          <w:sz w:val="22"/>
          <w:szCs w:val="22"/>
        </w:rPr>
        <w:t>Chiavi</w:t>
      </w:r>
      <w:r w:rsidR="0047091B">
        <w:rPr>
          <w:rFonts w:ascii="Helvetica" w:hAnsi="Helvetica" w:cs="Helvetica"/>
          <w:sz w:val="22"/>
          <w:szCs w:val="22"/>
        </w:rPr>
        <w:t xml:space="preserve"> </w:t>
      </w:r>
      <w:r w:rsidR="00B83F39" w:rsidRPr="00B83F39">
        <w:rPr>
          <w:rFonts w:ascii="Helvetica" w:hAnsi="Helvetica" w:cs="Helvetica"/>
          <w:b/>
          <w:bCs/>
          <w:sz w:val="22"/>
          <w:szCs w:val="22"/>
        </w:rPr>
        <w:t xml:space="preserve">MICHELIN </w:t>
      </w:r>
      <w:r w:rsidR="0047091B">
        <w:rPr>
          <w:rFonts w:ascii="Helvetica" w:hAnsi="Helvetica" w:cs="Helvetica"/>
          <w:sz w:val="22"/>
          <w:szCs w:val="22"/>
        </w:rPr>
        <w:t>-</w:t>
      </w:r>
      <w:r w:rsidR="00B83F39">
        <w:rPr>
          <w:rFonts w:ascii="Helvetica" w:hAnsi="Helvetica" w:cs="Helvetica"/>
          <w:sz w:val="22"/>
          <w:szCs w:val="22"/>
        </w:rPr>
        <w:t xml:space="preserve"> </w:t>
      </w:r>
      <w:r w:rsidR="00B83F39" w:rsidRPr="00B83F39">
        <w:rPr>
          <w:rFonts w:ascii="Helvetica" w:hAnsi="Helvetica" w:cs="Helvetica"/>
          <w:sz w:val="22"/>
          <w:szCs w:val="22"/>
        </w:rPr>
        <w:t xml:space="preserve">distinzione senza precedenti nelle Isole ABC </w:t>
      </w:r>
      <w:r w:rsidR="00B83F39">
        <w:rPr>
          <w:rFonts w:ascii="Helvetica" w:hAnsi="Helvetica" w:cs="Helvetica"/>
          <w:sz w:val="22"/>
          <w:szCs w:val="22"/>
        </w:rPr>
        <w:t xml:space="preserve">- </w:t>
      </w:r>
      <w:r w:rsidR="00B83F39" w:rsidRPr="00B83F39">
        <w:rPr>
          <w:rFonts w:ascii="Helvetica" w:hAnsi="Helvetica" w:cs="Helvetica"/>
          <w:sz w:val="22"/>
          <w:szCs w:val="22"/>
        </w:rPr>
        <w:t xml:space="preserve">a conferma di un modello di ospitalità intimo, radicato sul territorio: 49 </w:t>
      </w:r>
      <w:proofErr w:type="spellStart"/>
      <w:r w:rsidR="00B83F39" w:rsidRPr="00B83F39">
        <w:rPr>
          <w:rFonts w:ascii="Helvetica" w:hAnsi="Helvetica" w:cs="Helvetica"/>
          <w:sz w:val="22"/>
          <w:szCs w:val="22"/>
        </w:rPr>
        <w:t>casitas</w:t>
      </w:r>
      <w:proofErr w:type="spellEnd"/>
      <w:r w:rsidR="00B83F39" w:rsidRPr="00B83F39">
        <w:rPr>
          <w:rFonts w:ascii="Helvetica" w:hAnsi="Helvetica" w:cs="Helvetica"/>
          <w:sz w:val="22"/>
          <w:szCs w:val="22"/>
        </w:rPr>
        <w:t xml:space="preserve"> immerse in un’ex piantagione di cocco, design naturale e colorato, servizio caloroso e approccio sostenibile, apprezzati tanto dai viaggiatori quanto dagli ispettori MICHELIN.</w:t>
      </w:r>
    </w:p>
    <w:p w14:paraId="14F9C6B1" w14:textId="77F7E70D" w:rsidR="00CF1B7F" w:rsidRDefault="00CF1B7F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CF1B7F">
        <w:rPr>
          <w:rFonts w:ascii="Helvetica" w:hAnsi="Helvetica" w:cs="Helvetica"/>
          <w:sz w:val="22"/>
          <w:szCs w:val="22"/>
        </w:rPr>
        <w:t xml:space="preserve">Il </w:t>
      </w:r>
      <w:proofErr w:type="spellStart"/>
      <w:r w:rsidRPr="00CF1B7F">
        <w:rPr>
          <w:rFonts w:ascii="Helvetica" w:hAnsi="Helvetica" w:cs="Helvetica"/>
          <w:b/>
          <w:bCs/>
          <w:sz w:val="22"/>
          <w:szCs w:val="22"/>
        </w:rPr>
        <w:t>Bucuti</w:t>
      </w:r>
      <w:proofErr w:type="spellEnd"/>
      <w:r w:rsidRPr="00CF1B7F">
        <w:rPr>
          <w:rFonts w:ascii="Helvetica" w:hAnsi="Helvetica" w:cs="Helvetica"/>
          <w:b/>
          <w:bCs/>
          <w:sz w:val="22"/>
          <w:szCs w:val="22"/>
        </w:rPr>
        <w:t xml:space="preserve"> &amp; Tara Beach Resort</w:t>
      </w:r>
      <w:r w:rsidRPr="00CF1B7F">
        <w:rPr>
          <w:rFonts w:ascii="Helvetica" w:hAnsi="Helvetica" w:cs="Helvetica"/>
          <w:sz w:val="22"/>
          <w:szCs w:val="22"/>
        </w:rPr>
        <w:t xml:space="preserve">, unico hotel arubano tra i Top 40 Resorts in the Caribbean secondo i </w:t>
      </w:r>
      <w:r w:rsidRPr="00B83F39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Condé Nast </w:t>
      </w:r>
      <w:proofErr w:type="spellStart"/>
      <w:r w:rsidRPr="00B83F39">
        <w:rPr>
          <w:rFonts w:ascii="Helvetica" w:hAnsi="Helvetica" w:cs="Helvetica"/>
          <w:b/>
          <w:bCs/>
          <w:i/>
          <w:iCs/>
          <w:sz w:val="22"/>
          <w:szCs w:val="22"/>
        </w:rPr>
        <w:t>Traveler</w:t>
      </w:r>
      <w:proofErr w:type="spellEnd"/>
      <w:r w:rsidRPr="00B83F39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Readers’ Choice Awards 2025</w:t>
      </w:r>
      <w:r w:rsidRPr="00CF1B7F">
        <w:rPr>
          <w:rFonts w:ascii="Helvetica" w:hAnsi="Helvetica" w:cs="Helvetica"/>
          <w:sz w:val="22"/>
          <w:szCs w:val="22"/>
        </w:rPr>
        <w:t>, conferma il suo ruolo di riferimento nell’</w:t>
      </w:r>
      <w:proofErr w:type="spellStart"/>
      <w:r w:rsidRPr="00CF1B7F">
        <w:rPr>
          <w:rFonts w:ascii="Helvetica" w:hAnsi="Helvetica" w:cs="Helvetica"/>
          <w:sz w:val="22"/>
          <w:szCs w:val="22"/>
        </w:rPr>
        <w:t>hôtellerie</w:t>
      </w:r>
      <w:proofErr w:type="spellEnd"/>
      <w:r w:rsidRPr="00CF1B7F">
        <w:rPr>
          <w:rFonts w:ascii="Helvetica" w:hAnsi="Helvetica" w:cs="Helvetica"/>
          <w:sz w:val="22"/>
          <w:szCs w:val="22"/>
        </w:rPr>
        <w:t xml:space="preserve"> caraibica. Primo e unico carbon-</w:t>
      </w:r>
      <w:proofErr w:type="spellStart"/>
      <w:r w:rsidRPr="00CF1B7F">
        <w:rPr>
          <w:rFonts w:ascii="Helvetica" w:hAnsi="Helvetica" w:cs="Helvetica"/>
          <w:sz w:val="22"/>
          <w:szCs w:val="22"/>
        </w:rPr>
        <w:t>neutral</w:t>
      </w:r>
      <w:proofErr w:type="spellEnd"/>
      <w:r w:rsidRPr="00CF1B7F">
        <w:rPr>
          <w:rFonts w:ascii="Helvetica" w:hAnsi="Helvetica" w:cs="Helvetica"/>
          <w:sz w:val="22"/>
          <w:szCs w:val="22"/>
        </w:rPr>
        <w:t xml:space="preserve"> dei Caraibi e prossimo alla certificazione Net Zero, il resort è stato indicato dalle Nazioni Unite come modello replicabile a livello globale. Oltre 400 pratiche sostenibili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F1B7F">
        <w:rPr>
          <w:rFonts w:ascii="Helvetica" w:hAnsi="Helvetica" w:cs="Helvetica"/>
          <w:sz w:val="22"/>
          <w:szCs w:val="22"/>
        </w:rPr>
        <w:t>tracciano un equilibrio concreto tra comfort e responsabilità ambientale.</w:t>
      </w:r>
    </w:p>
    <w:p w14:paraId="017AB3D4" w14:textId="00E63693" w:rsidR="00CF1B7F" w:rsidRDefault="00CF1B7F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l </w:t>
      </w:r>
      <w:r w:rsidRPr="00CF1B7F">
        <w:rPr>
          <w:rFonts w:ascii="Helvetica" w:hAnsi="Helvetica" w:cs="Helvetica"/>
          <w:sz w:val="22"/>
          <w:szCs w:val="22"/>
        </w:rPr>
        <w:t xml:space="preserve">2025 ha segnato una svolta anche per la scena gastronomica: l’apertura di </w:t>
      </w:r>
      <w:r w:rsidRPr="00CF1B7F">
        <w:rPr>
          <w:rFonts w:ascii="Helvetica" w:hAnsi="Helvetica" w:cs="Helvetica"/>
          <w:b/>
          <w:bCs/>
          <w:sz w:val="22"/>
          <w:szCs w:val="22"/>
        </w:rPr>
        <w:t>Terra by Jeremy Ford</w:t>
      </w:r>
      <w:r w:rsidRPr="00CF1B7F">
        <w:rPr>
          <w:rFonts w:ascii="Helvetica" w:hAnsi="Helvetica" w:cs="Helvetica"/>
          <w:sz w:val="22"/>
          <w:szCs w:val="22"/>
        </w:rPr>
        <w:t xml:space="preserve"> al </w:t>
      </w:r>
      <w:proofErr w:type="spellStart"/>
      <w:r w:rsidRPr="00CF1B7F">
        <w:rPr>
          <w:rFonts w:ascii="Helvetica" w:hAnsi="Helvetica" w:cs="Helvetica"/>
          <w:sz w:val="22"/>
          <w:szCs w:val="22"/>
        </w:rPr>
        <w:t>Bucuti</w:t>
      </w:r>
      <w:proofErr w:type="spellEnd"/>
      <w:r w:rsidRPr="00CF1B7F">
        <w:rPr>
          <w:rFonts w:ascii="Helvetica" w:hAnsi="Helvetica" w:cs="Helvetica"/>
          <w:sz w:val="22"/>
          <w:szCs w:val="22"/>
        </w:rPr>
        <w:t xml:space="preserve"> &amp; Tara ha introdotto sull’isola il primo concept firmato da uno chef insignito sia della </w:t>
      </w:r>
      <w:r w:rsidRPr="00B83F39">
        <w:rPr>
          <w:rFonts w:ascii="Helvetica" w:hAnsi="Helvetica" w:cs="Helvetica"/>
          <w:b/>
          <w:bCs/>
          <w:sz w:val="22"/>
          <w:szCs w:val="22"/>
        </w:rPr>
        <w:t>Stella Michelin sia della Stella Verde</w:t>
      </w:r>
      <w:r w:rsidRPr="00CF1B7F">
        <w:rPr>
          <w:rFonts w:ascii="Helvetica" w:hAnsi="Helvetica" w:cs="Helvetica"/>
          <w:sz w:val="22"/>
          <w:szCs w:val="22"/>
        </w:rPr>
        <w:t>. Nato ad Aruba e sviluppato con produttori locali, il progetto combina ingredienti stagionali, tecniche contemporanee ed estetica gourmet, ridefinendo la mappa culinaria dei Caraibi e posizionando l’isola come meta per chi cerca cucina d’autore, autenticità e sostenibilità.</w:t>
      </w:r>
    </w:p>
    <w:p w14:paraId="64B50CE8" w14:textId="7949E74C" w:rsidR="00CF1B7F" w:rsidRDefault="00CF1B7F" w:rsidP="00BB5596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sort</w:t>
      </w:r>
      <w:r w:rsidR="00FF3BAC" w:rsidRPr="00FF3BAC">
        <w:rPr>
          <w:rFonts w:ascii="Helvetica" w:hAnsi="Helvetica" w:cs="Helvetica"/>
          <w:sz w:val="22"/>
          <w:szCs w:val="22"/>
        </w:rPr>
        <w:t xml:space="preserve"> </w:t>
      </w:r>
      <w:r w:rsidR="00FF3BAC">
        <w:rPr>
          <w:rFonts w:ascii="Helvetica" w:hAnsi="Helvetica" w:cs="Helvetica"/>
          <w:sz w:val="22"/>
          <w:szCs w:val="22"/>
        </w:rPr>
        <w:t xml:space="preserve">iconici </w:t>
      </w:r>
      <w:r w:rsidR="00FF3BAC" w:rsidRPr="00FF3BAC">
        <w:rPr>
          <w:rFonts w:ascii="Helvetica" w:hAnsi="Helvetica" w:cs="Helvetica"/>
          <w:sz w:val="22"/>
          <w:szCs w:val="22"/>
        </w:rPr>
        <w:t xml:space="preserve">come </w:t>
      </w:r>
      <w:r w:rsidR="00FF3BAC" w:rsidRPr="00FF3BAC">
        <w:rPr>
          <w:rFonts w:ascii="Helvetica" w:hAnsi="Helvetica" w:cs="Helvetica"/>
          <w:b/>
          <w:bCs/>
          <w:sz w:val="22"/>
          <w:szCs w:val="22"/>
        </w:rPr>
        <w:t>Amsterdam Manor</w:t>
      </w:r>
      <w:r w:rsidR="00FF3BAC" w:rsidRPr="00FF3BAC">
        <w:rPr>
          <w:rFonts w:ascii="Helvetica" w:hAnsi="Helvetica" w:cs="Helvetica"/>
          <w:sz w:val="22"/>
          <w:szCs w:val="22"/>
        </w:rPr>
        <w:t xml:space="preserve"> e </w:t>
      </w:r>
      <w:proofErr w:type="spellStart"/>
      <w:r w:rsidR="00FF3BAC" w:rsidRPr="00FF3BAC">
        <w:rPr>
          <w:rFonts w:ascii="Helvetica" w:hAnsi="Helvetica" w:cs="Helvetica"/>
          <w:b/>
          <w:bCs/>
          <w:sz w:val="22"/>
          <w:szCs w:val="22"/>
        </w:rPr>
        <w:t>Manchebo</w:t>
      </w:r>
      <w:proofErr w:type="spellEnd"/>
      <w:r w:rsidR="00FF3BAC" w:rsidRPr="00FF3BAC">
        <w:rPr>
          <w:rFonts w:ascii="Helvetica" w:hAnsi="Helvetica" w:cs="Helvetica"/>
          <w:b/>
          <w:bCs/>
          <w:sz w:val="22"/>
          <w:szCs w:val="22"/>
        </w:rPr>
        <w:t xml:space="preserve"> Beach Resort &amp; Spa</w:t>
      </w:r>
      <w:r w:rsidR="00FF3BAC" w:rsidRPr="00FF3BAC">
        <w:rPr>
          <w:rFonts w:ascii="Helvetica" w:hAnsi="Helvetica" w:cs="Helvetica"/>
          <w:sz w:val="22"/>
          <w:szCs w:val="22"/>
        </w:rPr>
        <w:t xml:space="preserve"> </w:t>
      </w:r>
      <w:r w:rsidR="009F7618" w:rsidRPr="009F7618">
        <w:rPr>
          <w:rFonts w:ascii="Helvetica" w:hAnsi="Helvetica" w:cs="Helvetica"/>
          <w:sz w:val="22"/>
          <w:szCs w:val="22"/>
        </w:rPr>
        <w:t>consolidano la crescita dell’eco-chic arubano.</w:t>
      </w:r>
      <w:r w:rsidR="009F7618">
        <w:rPr>
          <w:rFonts w:ascii="Helvetica" w:hAnsi="Helvetica" w:cs="Helvetica"/>
          <w:sz w:val="22"/>
          <w:szCs w:val="22"/>
        </w:rPr>
        <w:t xml:space="preserve"> </w:t>
      </w:r>
      <w:r w:rsidR="00BB5596" w:rsidRPr="00BB5596">
        <w:rPr>
          <w:rFonts w:ascii="Helvetica" w:hAnsi="Helvetica" w:cs="Helvetica"/>
          <w:sz w:val="22"/>
          <w:szCs w:val="22"/>
        </w:rPr>
        <w:t xml:space="preserve">Il </w:t>
      </w:r>
      <w:proofErr w:type="spellStart"/>
      <w:r w:rsidR="00BB5596" w:rsidRPr="00BB5596">
        <w:rPr>
          <w:rFonts w:ascii="Helvetica" w:hAnsi="Helvetica" w:cs="Helvetica"/>
          <w:sz w:val="22"/>
          <w:szCs w:val="22"/>
        </w:rPr>
        <w:t>Manchebo</w:t>
      </w:r>
      <w:proofErr w:type="spellEnd"/>
      <w:r w:rsidR="00BB5596" w:rsidRPr="00BB5596">
        <w:rPr>
          <w:rFonts w:ascii="Helvetica" w:hAnsi="Helvetica" w:cs="Helvetica"/>
          <w:sz w:val="22"/>
          <w:szCs w:val="22"/>
        </w:rPr>
        <w:t xml:space="preserve"> ha ottenuto la ricertificazione </w:t>
      </w:r>
      <w:r w:rsidR="00BB5596" w:rsidRPr="00BB5596">
        <w:rPr>
          <w:rFonts w:ascii="Helvetica" w:hAnsi="Helvetica" w:cs="Helvetica"/>
          <w:b/>
          <w:bCs/>
          <w:sz w:val="22"/>
          <w:szCs w:val="22"/>
        </w:rPr>
        <w:t>Green Globe Platinum 2025</w:t>
      </w:r>
      <w:r w:rsidR="00BB5596">
        <w:rPr>
          <w:rFonts w:ascii="Helvetica" w:hAnsi="Helvetica" w:cs="Helvetica"/>
          <w:sz w:val="22"/>
          <w:szCs w:val="22"/>
        </w:rPr>
        <w:t>: a</w:t>
      </w:r>
      <w:r w:rsidR="00BB5596" w:rsidRPr="00BB5596">
        <w:rPr>
          <w:rFonts w:ascii="Helvetica" w:hAnsi="Helvetica" w:cs="Helvetica"/>
          <w:sz w:val="22"/>
          <w:szCs w:val="22"/>
        </w:rPr>
        <w:t xml:space="preserve">ccanto ai programmi di riciclo, spiccano soluzioni circolari come il glass </w:t>
      </w:r>
      <w:proofErr w:type="spellStart"/>
      <w:r w:rsidR="00BB5596" w:rsidRPr="00BB5596">
        <w:rPr>
          <w:rFonts w:ascii="Helvetica" w:hAnsi="Helvetica" w:cs="Helvetica"/>
          <w:sz w:val="22"/>
          <w:szCs w:val="22"/>
        </w:rPr>
        <w:t>crusher</w:t>
      </w:r>
      <w:proofErr w:type="spellEnd"/>
      <w:r w:rsidR="00BB5596" w:rsidRPr="00BB5596">
        <w:rPr>
          <w:rFonts w:ascii="Helvetica" w:hAnsi="Helvetica" w:cs="Helvetica"/>
          <w:sz w:val="22"/>
          <w:szCs w:val="22"/>
        </w:rPr>
        <w:t xml:space="preserve"> interno, </w:t>
      </w:r>
      <w:r w:rsidR="00070D75">
        <w:rPr>
          <w:rFonts w:ascii="Helvetica" w:hAnsi="Helvetica" w:cs="Helvetica"/>
          <w:sz w:val="22"/>
          <w:szCs w:val="22"/>
        </w:rPr>
        <w:t xml:space="preserve">trasformando </w:t>
      </w:r>
      <w:r w:rsidR="00BB5596" w:rsidRPr="00BB5596">
        <w:rPr>
          <w:rFonts w:ascii="Helvetica" w:hAnsi="Helvetica" w:cs="Helvetica"/>
          <w:sz w:val="22"/>
          <w:szCs w:val="22"/>
        </w:rPr>
        <w:t>il vetro in materiale riutilizzabile da aziende locali.</w:t>
      </w:r>
      <w:r w:rsidR="00BB5596">
        <w:rPr>
          <w:rFonts w:ascii="Helvetica" w:hAnsi="Helvetica" w:cs="Helvetica"/>
          <w:sz w:val="22"/>
          <w:szCs w:val="22"/>
        </w:rPr>
        <w:t xml:space="preserve"> L</w:t>
      </w:r>
      <w:r w:rsidR="00BB5596" w:rsidRPr="00BB5596">
        <w:rPr>
          <w:rFonts w:ascii="Helvetica" w:hAnsi="Helvetica" w:cs="Helvetica"/>
          <w:sz w:val="22"/>
          <w:szCs w:val="22"/>
        </w:rPr>
        <w:t xml:space="preserve">’Amsterdam Manor ha confermato la prestigiosa </w:t>
      </w:r>
      <w:proofErr w:type="spellStart"/>
      <w:r w:rsidR="00BB5596" w:rsidRPr="00BB5596">
        <w:rPr>
          <w:rFonts w:ascii="Helvetica" w:hAnsi="Helvetica" w:cs="Helvetica"/>
          <w:b/>
          <w:bCs/>
          <w:sz w:val="22"/>
          <w:szCs w:val="22"/>
        </w:rPr>
        <w:t>EarthCheck</w:t>
      </w:r>
      <w:proofErr w:type="spellEnd"/>
      <w:r w:rsidR="00BB5596" w:rsidRPr="00BB5596">
        <w:rPr>
          <w:rFonts w:ascii="Helvetica" w:hAnsi="Helvetica" w:cs="Helvetica"/>
          <w:b/>
          <w:bCs/>
          <w:sz w:val="22"/>
          <w:szCs w:val="22"/>
        </w:rPr>
        <w:t xml:space="preserve"> Master </w:t>
      </w:r>
      <w:proofErr w:type="spellStart"/>
      <w:r w:rsidR="00BB5596" w:rsidRPr="00BB5596">
        <w:rPr>
          <w:rFonts w:ascii="Helvetica" w:hAnsi="Helvetica" w:cs="Helvetica"/>
          <w:b/>
          <w:bCs/>
          <w:sz w:val="22"/>
          <w:szCs w:val="22"/>
        </w:rPr>
        <w:t>Certification</w:t>
      </w:r>
      <w:proofErr w:type="spellEnd"/>
      <w:r w:rsidR="00BB5596" w:rsidRPr="00BB5596">
        <w:rPr>
          <w:rFonts w:ascii="Helvetica" w:hAnsi="Helvetica" w:cs="Helvetica"/>
          <w:sz w:val="22"/>
          <w:szCs w:val="22"/>
        </w:rPr>
        <w:t>,</w:t>
      </w:r>
      <w:r w:rsidR="0047091B">
        <w:rPr>
          <w:rFonts w:ascii="Helvetica" w:hAnsi="Helvetica" w:cs="Helvetica"/>
          <w:sz w:val="22"/>
          <w:szCs w:val="22"/>
        </w:rPr>
        <w:t xml:space="preserve"> </w:t>
      </w:r>
      <w:r w:rsidR="00BB5596" w:rsidRPr="00BB5596">
        <w:rPr>
          <w:rFonts w:ascii="Helvetica" w:hAnsi="Helvetica" w:cs="Helvetica"/>
          <w:sz w:val="22"/>
          <w:szCs w:val="22"/>
        </w:rPr>
        <w:t xml:space="preserve">che premia oltre quindici anni di gestione responsabile delle risorse. </w:t>
      </w:r>
      <w:r w:rsidR="00BB5596">
        <w:rPr>
          <w:rFonts w:ascii="Helvetica" w:hAnsi="Helvetica" w:cs="Helvetica"/>
          <w:sz w:val="22"/>
          <w:szCs w:val="22"/>
        </w:rPr>
        <w:t>I</w:t>
      </w:r>
      <w:r w:rsidR="00BB5596" w:rsidRPr="00BB5596">
        <w:rPr>
          <w:rFonts w:ascii="Helvetica" w:hAnsi="Helvetica" w:cs="Helvetica"/>
          <w:sz w:val="22"/>
          <w:szCs w:val="22"/>
        </w:rPr>
        <w:t xml:space="preserve">l resort </w:t>
      </w:r>
      <w:r w:rsidR="00BB5596">
        <w:rPr>
          <w:rFonts w:ascii="Helvetica" w:hAnsi="Helvetica" w:cs="Helvetica"/>
          <w:sz w:val="22"/>
          <w:szCs w:val="22"/>
        </w:rPr>
        <w:t>ha raggiunto</w:t>
      </w:r>
      <w:r w:rsidR="00BB5596" w:rsidRPr="00BB5596">
        <w:rPr>
          <w:rFonts w:ascii="Helvetica" w:hAnsi="Helvetica" w:cs="Helvetica"/>
          <w:sz w:val="22"/>
          <w:szCs w:val="22"/>
        </w:rPr>
        <w:t xml:space="preserve"> risultati </w:t>
      </w:r>
      <w:r w:rsidR="00BB5596">
        <w:rPr>
          <w:rFonts w:ascii="Helvetica" w:hAnsi="Helvetica" w:cs="Helvetica"/>
          <w:sz w:val="22"/>
          <w:szCs w:val="22"/>
        </w:rPr>
        <w:t>importanti</w:t>
      </w:r>
      <w:r w:rsidR="00BB5596" w:rsidRPr="00BB5596">
        <w:rPr>
          <w:rFonts w:ascii="Helvetica" w:hAnsi="Helvetica" w:cs="Helvetica"/>
          <w:sz w:val="22"/>
          <w:szCs w:val="22"/>
        </w:rPr>
        <w:t xml:space="preserve"> in efficienza energetica, riduzione delle emissioni e gestione dell’acqua, confermando una filosofia in cui l’impatto positivo è parte integrante dell’esperienza di soggiorno.</w:t>
      </w:r>
    </w:p>
    <w:p w14:paraId="2E46E955" w14:textId="215C8183" w:rsidR="00CF1B7F" w:rsidRDefault="00CF1B7F" w:rsidP="001B4131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CF1B7F">
        <w:rPr>
          <w:rFonts w:ascii="Helvetica" w:hAnsi="Helvetica" w:cs="Helvetica"/>
          <w:sz w:val="22"/>
          <w:szCs w:val="22"/>
        </w:rPr>
        <w:t xml:space="preserve">Tra le nuove aperture, </w:t>
      </w:r>
      <w:r w:rsidR="00B83F39">
        <w:rPr>
          <w:rFonts w:ascii="Helvetica" w:hAnsi="Helvetica" w:cs="Helvetica"/>
          <w:sz w:val="22"/>
          <w:szCs w:val="22"/>
        </w:rPr>
        <w:t xml:space="preserve">anche </w:t>
      </w:r>
      <w:r w:rsidRPr="00CF1B7F">
        <w:rPr>
          <w:rFonts w:ascii="Helvetica" w:hAnsi="Helvetica" w:cs="Helvetica"/>
          <w:b/>
          <w:bCs/>
          <w:sz w:val="22"/>
          <w:szCs w:val="22"/>
        </w:rPr>
        <w:t xml:space="preserve">JOIA Aruba by </w:t>
      </w:r>
      <w:proofErr w:type="spellStart"/>
      <w:r w:rsidRPr="00CF1B7F">
        <w:rPr>
          <w:rFonts w:ascii="Helvetica" w:hAnsi="Helvetica" w:cs="Helvetica"/>
          <w:b/>
          <w:bCs/>
          <w:sz w:val="22"/>
          <w:szCs w:val="22"/>
        </w:rPr>
        <w:t>Iberostar</w:t>
      </w:r>
      <w:proofErr w:type="spellEnd"/>
      <w:r w:rsidRPr="00CF1B7F">
        <w:rPr>
          <w:rFonts w:ascii="Helvetica" w:hAnsi="Helvetica" w:cs="Helvetica"/>
          <w:sz w:val="22"/>
          <w:szCs w:val="22"/>
        </w:rPr>
        <w:t xml:space="preserve"> propone un approccio contemporaneo e responsabile: architettura sensoriale, materiali sostenibili, circa il 40% di energia rinnovabile e collaborazioni con </w:t>
      </w:r>
      <w:r w:rsidR="00070D75">
        <w:rPr>
          <w:rFonts w:ascii="Helvetica" w:hAnsi="Helvetica" w:cs="Helvetica"/>
          <w:sz w:val="22"/>
          <w:szCs w:val="22"/>
        </w:rPr>
        <w:t>realtà</w:t>
      </w:r>
      <w:r w:rsidRPr="00CF1B7F">
        <w:rPr>
          <w:rFonts w:ascii="Helvetica" w:hAnsi="Helvetica" w:cs="Helvetica"/>
          <w:sz w:val="22"/>
          <w:szCs w:val="22"/>
        </w:rPr>
        <w:t xml:space="preserve"> locali come la Compost Alliance Aruba. Un esempio concreto di come comfort, estetica e pratiche rispettose dell’ambiente possano convivere armoniosamente con il contesto naturale dell’isola.</w:t>
      </w:r>
    </w:p>
    <w:p w14:paraId="6308F79C" w14:textId="5B687267" w:rsidR="00A07BFD" w:rsidRDefault="00A07BFD" w:rsidP="00A07BFD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</w:rPr>
      </w:pPr>
      <w:r w:rsidRPr="00A07BFD">
        <w:rPr>
          <w:rFonts w:ascii="Helvetica" w:hAnsi="Helvetica" w:cs="Helvetica"/>
          <w:sz w:val="22"/>
          <w:szCs w:val="22"/>
        </w:rPr>
        <w:t>Aruba entra nel 2026 con un posizionamento che riflette alcune delle tendenze chiave del turismo contemporaneo: qualità dell’ospitalità, valorizzazione</w:t>
      </w:r>
      <w:r w:rsidR="00EB2306">
        <w:rPr>
          <w:rFonts w:ascii="Helvetica" w:hAnsi="Helvetica" w:cs="Helvetica"/>
          <w:sz w:val="22"/>
          <w:szCs w:val="22"/>
        </w:rPr>
        <w:t xml:space="preserve"> ambientale e</w:t>
      </w:r>
      <w:r w:rsidRPr="00A07BFD">
        <w:rPr>
          <w:rFonts w:ascii="Helvetica" w:hAnsi="Helvetica" w:cs="Helvetica"/>
          <w:sz w:val="22"/>
          <w:szCs w:val="22"/>
        </w:rPr>
        <w:t xml:space="preserve"> culturale e nuove esperienze gastronomiche</w:t>
      </w:r>
      <w:r>
        <w:rPr>
          <w:rFonts w:ascii="Helvetica" w:hAnsi="Helvetica" w:cs="Helvetica"/>
          <w:sz w:val="22"/>
          <w:szCs w:val="22"/>
        </w:rPr>
        <w:t>. Un’isola caraibica</w:t>
      </w:r>
      <w:r w:rsidRPr="00A07BFD">
        <w:rPr>
          <w:rFonts w:ascii="Helvetica" w:hAnsi="Helvetica" w:cs="Helvetica"/>
          <w:sz w:val="22"/>
          <w:szCs w:val="22"/>
        </w:rPr>
        <w:t xml:space="preserve"> capace di rinnovarsi senza perdere autenticità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07BFD">
        <w:rPr>
          <w:rFonts w:ascii="Helvetica" w:hAnsi="Helvetica" w:cs="Helvetica"/>
          <w:sz w:val="22"/>
          <w:szCs w:val="22"/>
        </w:rPr>
        <w:t>ideale per chi cerca un viaggio curato, consapevole e profondamente legato al territorio.</w:t>
      </w:r>
    </w:p>
    <w:p w14:paraId="2F24E4A0" w14:textId="77777777" w:rsidR="00A07BFD" w:rsidRDefault="00A07BFD" w:rsidP="00A07BFD">
      <w:pPr>
        <w:spacing w:after="120" w:line="288" w:lineRule="auto"/>
        <w:ind w:left="0" w:right="-2"/>
        <w:jc w:val="both"/>
        <w:rPr>
          <w:rFonts w:ascii="Helvetica" w:hAnsi="Helvetica" w:cs="Arial"/>
          <w:i/>
          <w:iCs/>
          <w:color w:val="000000"/>
        </w:rPr>
      </w:pPr>
    </w:p>
    <w:p w14:paraId="79DFB98F" w14:textId="6C9D2107" w:rsidR="00BF6D20" w:rsidRDefault="00D75AA6" w:rsidP="009C7F58">
      <w:pPr>
        <w:spacing w:after="120" w:line="288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6DE8B41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290EA18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284E48">
      <w:headerReference w:type="default" r:id="rId10"/>
      <w:footerReference w:type="default" r:id="rId11"/>
      <w:footnotePr>
        <w:pos w:val="beneathText"/>
      </w:footnotePr>
      <w:pgSz w:w="11905" w:h="16837"/>
      <w:pgMar w:top="1843" w:right="1134" w:bottom="2127" w:left="1134" w:header="284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C9BE" w14:textId="77777777" w:rsidR="00655CB1" w:rsidRDefault="00655CB1">
      <w:r>
        <w:separator/>
      </w:r>
    </w:p>
  </w:endnote>
  <w:endnote w:type="continuationSeparator" w:id="0">
    <w:p w14:paraId="3D2E8BE1" w14:textId="77777777" w:rsidR="00655CB1" w:rsidRDefault="0065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EF8" w14:textId="417AE6C4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sz w:val="22"/>
        <w:szCs w:val="22"/>
      </w:rPr>
    </w:pPr>
    <w:r w:rsidRPr="00284E48">
      <w:rPr>
        <w:rFonts w:asciiTheme="minorHAnsi" w:hAnsiTheme="minorHAnsi" w:cstheme="minorHAnsi"/>
        <w:b/>
        <w:bCs/>
        <w:sz w:val="22"/>
        <w:szCs w:val="22"/>
      </w:rPr>
      <w:t>Global Tourist</w:t>
    </w:r>
  </w:p>
  <w:p w14:paraId="3E5DC1B8" w14:textId="77777777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i/>
        <w:iCs/>
      </w:rPr>
    </w:pPr>
    <w:r w:rsidRPr="00284E48">
      <w:rPr>
        <w:rFonts w:asciiTheme="minorHAnsi" w:hAnsiTheme="minorHAnsi" w:cstheme="minorHAnsi"/>
        <w:i/>
        <w:iCs/>
      </w:rPr>
      <w:t>Agenzia di Pubbliche Relazioni in Italia</w:t>
    </w:r>
  </w:p>
  <w:p w14:paraId="2922974A" w14:textId="22F3D189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Via </w:t>
    </w:r>
    <w:proofErr w:type="spellStart"/>
    <w:r w:rsidRPr="00284E48">
      <w:rPr>
        <w:rFonts w:asciiTheme="minorHAnsi" w:hAnsiTheme="minorHAnsi" w:cstheme="minorHAnsi"/>
      </w:rPr>
      <w:t>Boucheron</w:t>
    </w:r>
    <w:proofErr w:type="spellEnd"/>
    <w:r w:rsidRPr="00284E48">
      <w:rPr>
        <w:rFonts w:asciiTheme="minorHAnsi" w:hAnsiTheme="minorHAnsi" w:cstheme="minorHAnsi"/>
      </w:rPr>
      <w:t xml:space="preserve"> 14 - 10122 - Torino (TO) - Italia</w:t>
    </w:r>
  </w:p>
  <w:p w14:paraId="7AD71B26" w14:textId="7EBA308F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T: +39 011 4546557 | E: </w:t>
    </w:r>
    <w:hyperlink r:id="rId1" w:history="1">
      <w:r w:rsidRPr="00284E48">
        <w:rPr>
          <w:rStyle w:val="Collegamentoipertestuale"/>
          <w:rFonts w:asciiTheme="minorHAnsi" w:hAnsiTheme="minorHAnsi" w:cstheme="minorHAnsi"/>
        </w:rPr>
        <w:t>aruba@globaltourist.it</w:t>
      </w:r>
    </w:hyperlink>
  </w:p>
  <w:p w14:paraId="5EFAE972" w14:textId="2F12AF2D" w:rsidR="00A82C12" w:rsidRPr="00161804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lang w:val="en-US"/>
      </w:rPr>
    </w:pPr>
    <w:r w:rsidRPr="00161804">
      <w:rPr>
        <w:rFonts w:asciiTheme="minorHAnsi" w:hAnsiTheme="minorHAnsi" w:cstheme="minorHAnsi"/>
        <w:lang w:val="en-US"/>
      </w:rPr>
      <w:t>www.globaltourist.it | FB &amp; IG: @GlobalTouri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7A56" w14:textId="77777777" w:rsidR="00655CB1" w:rsidRDefault="00655CB1">
      <w:r>
        <w:separator/>
      </w:r>
    </w:p>
  </w:footnote>
  <w:footnote w:type="continuationSeparator" w:id="0">
    <w:p w14:paraId="3B72ADAA" w14:textId="77777777" w:rsidR="00655CB1" w:rsidRDefault="0065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6797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1B7058A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1355BEB" wp14:editId="7B4E4B2C">
          <wp:simplePos x="0" y="0"/>
          <wp:positionH relativeFrom="column">
            <wp:posOffset>5166360</wp:posOffset>
          </wp:positionH>
          <wp:positionV relativeFrom="paragraph">
            <wp:posOffset>98425</wp:posOffset>
          </wp:positionV>
          <wp:extent cx="1083945" cy="720090"/>
          <wp:effectExtent l="0" t="0" r="1905" b="3810"/>
          <wp:wrapTight wrapText="bothSides">
            <wp:wrapPolygon edited="0">
              <wp:start x="7213" y="0"/>
              <wp:lineTo x="1518" y="0"/>
              <wp:lineTo x="0" y="1714"/>
              <wp:lineTo x="0" y="14286"/>
              <wp:lineTo x="10250" y="18286"/>
              <wp:lineTo x="9490" y="20000"/>
              <wp:lineTo x="9490" y="21143"/>
              <wp:lineTo x="18221" y="21143"/>
              <wp:lineTo x="18601" y="18857"/>
              <wp:lineTo x="21258" y="17714"/>
              <wp:lineTo x="21258" y="14286"/>
              <wp:lineTo x="17462" y="9143"/>
              <wp:lineTo x="17842" y="6286"/>
              <wp:lineTo x="15944" y="2857"/>
              <wp:lineTo x="12148" y="0"/>
              <wp:lineTo x="7213" y="0"/>
            </wp:wrapPolygon>
          </wp:wrapTight>
          <wp:docPr id="1571332508" name="Immagine 1571332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" b="20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585F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2B71B2A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599EE40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7AF059C" wp14:editId="1B4D4904">
          <wp:simplePos x="0" y="0"/>
          <wp:positionH relativeFrom="column">
            <wp:posOffset>-205740</wp:posOffset>
          </wp:positionH>
          <wp:positionV relativeFrom="paragraph">
            <wp:posOffset>185420</wp:posOffset>
          </wp:positionV>
          <wp:extent cx="1695450" cy="302260"/>
          <wp:effectExtent l="0" t="0" r="0" b="2540"/>
          <wp:wrapTight wrapText="bothSides">
            <wp:wrapPolygon edited="0">
              <wp:start x="1456" y="0"/>
              <wp:lineTo x="728" y="6807"/>
              <wp:lineTo x="728" y="16336"/>
              <wp:lineTo x="1456" y="20420"/>
              <wp:lineTo x="12620" y="20420"/>
              <wp:lineTo x="21357" y="17697"/>
              <wp:lineTo x="21357" y="2723"/>
              <wp:lineTo x="18688" y="0"/>
              <wp:lineTo x="1456" y="0"/>
            </wp:wrapPolygon>
          </wp:wrapTight>
          <wp:docPr id="1947420401" name="Immagine 19474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0D55FED8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CEE"/>
    <w:multiLevelType w:val="multilevel"/>
    <w:tmpl w:val="D69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94F2D"/>
    <w:multiLevelType w:val="multilevel"/>
    <w:tmpl w:val="52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E6BF4"/>
    <w:multiLevelType w:val="hybridMultilevel"/>
    <w:tmpl w:val="AA4E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626"/>
    <w:multiLevelType w:val="hybridMultilevel"/>
    <w:tmpl w:val="92C621C2"/>
    <w:lvl w:ilvl="0" w:tplc="BDE22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E06"/>
    <w:multiLevelType w:val="hybridMultilevel"/>
    <w:tmpl w:val="BEF4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6607"/>
    <w:multiLevelType w:val="hybridMultilevel"/>
    <w:tmpl w:val="51E2AE82"/>
    <w:lvl w:ilvl="0" w:tplc="5FE8E55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863"/>
    <w:multiLevelType w:val="hybridMultilevel"/>
    <w:tmpl w:val="6BA0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1EA5"/>
    <w:multiLevelType w:val="multilevel"/>
    <w:tmpl w:val="B59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11783">
    <w:abstractNumId w:val="1"/>
  </w:num>
  <w:num w:numId="2" w16cid:durableId="27467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39930">
    <w:abstractNumId w:val="5"/>
  </w:num>
  <w:num w:numId="4" w16cid:durableId="1258825076">
    <w:abstractNumId w:val="6"/>
  </w:num>
  <w:num w:numId="5" w16cid:durableId="170268218">
    <w:abstractNumId w:val="3"/>
  </w:num>
  <w:num w:numId="6" w16cid:durableId="1243638934">
    <w:abstractNumId w:val="7"/>
  </w:num>
  <w:num w:numId="7" w16cid:durableId="878204335">
    <w:abstractNumId w:val="4"/>
  </w:num>
  <w:num w:numId="8" w16cid:durableId="1001128306">
    <w:abstractNumId w:val="0"/>
  </w:num>
  <w:num w:numId="9" w16cid:durableId="94681677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F1C"/>
    <w:rsid w:val="0000753E"/>
    <w:rsid w:val="0001035C"/>
    <w:rsid w:val="00011460"/>
    <w:rsid w:val="00014A96"/>
    <w:rsid w:val="00015040"/>
    <w:rsid w:val="00015CB5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0DE"/>
    <w:rsid w:val="000342B8"/>
    <w:rsid w:val="000348C7"/>
    <w:rsid w:val="00034B0F"/>
    <w:rsid w:val="000365F3"/>
    <w:rsid w:val="00036B65"/>
    <w:rsid w:val="00036E46"/>
    <w:rsid w:val="000409D2"/>
    <w:rsid w:val="000419B7"/>
    <w:rsid w:val="00043325"/>
    <w:rsid w:val="00043A84"/>
    <w:rsid w:val="00044561"/>
    <w:rsid w:val="00044992"/>
    <w:rsid w:val="00044AF2"/>
    <w:rsid w:val="00044EBB"/>
    <w:rsid w:val="0004682B"/>
    <w:rsid w:val="00047B96"/>
    <w:rsid w:val="0005479A"/>
    <w:rsid w:val="00054DF7"/>
    <w:rsid w:val="0005781F"/>
    <w:rsid w:val="00061DB8"/>
    <w:rsid w:val="000636AA"/>
    <w:rsid w:val="000652DB"/>
    <w:rsid w:val="000656E8"/>
    <w:rsid w:val="00070D75"/>
    <w:rsid w:val="00071DBF"/>
    <w:rsid w:val="000724C5"/>
    <w:rsid w:val="00073467"/>
    <w:rsid w:val="0007399B"/>
    <w:rsid w:val="00073DA0"/>
    <w:rsid w:val="000748EF"/>
    <w:rsid w:val="0007619B"/>
    <w:rsid w:val="00076DA4"/>
    <w:rsid w:val="00076E48"/>
    <w:rsid w:val="0008169D"/>
    <w:rsid w:val="00081F4C"/>
    <w:rsid w:val="000824B6"/>
    <w:rsid w:val="00082DD4"/>
    <w:rsid w:val="00084B5D"/>
    <w:rsid w:val="00084D45"/>
    <w:rsid w:val="00084D7F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524B"/>
    <w:rsid w:val="00096152"/>
    <w:rsid w:val="00097C4F"/>
    <w:rsid w:val="000A1830"/>
    <w:rsid w:val="000A2E8D"/>
    <w:rsid w:val="000A304A"/>
    <w:rsid w:val="000A591E"/>
    <w:rsid w:val="000B0EFC"/>
    <w:rsid w:val="000B5CDB"/>
    <w:rsid w:val="000B7F69"/>
    <w:rsid w:val="000C2AD1"/>
    <w:rsid w:val="000C2B2D"/>
    <w:rsid w:val="000C3019"/>
    <w:rsid w:val="000C36E7"/>
    <w:rsid w:val="000D0565"/>
    <w:rsid w:val="000D0F12"/>
    <w:rsid w:val="000D5E62"/>
    <w:rsid w:val="000D6C95"/>
    <w:rsid w:val="000D78F3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0F32A7"/>
    <w:rsid w:val="000F425F"/>
    <w:rsid w:val="000F6E05"/>
    <w:rsid w:val="001003BF"/>
    <w:rsid w:val="0010644A"/>
    <w:rsid w:val="00106D18"/>
    <w:rsid w:val="00106FD0"/>
    <w:rsid w:val="00107378"/>
    <w:rsid w:val="00107E06"/>
    <w:rsid w:val="00111E40"/>
    <w:rsid w:val="00114023"/>
    <w:rsid w:val="00117F8D"/>
    <w:rsid w:val="001208F8"/>
    <w:rsid w:val="0012271E"/>
    <w:rsid w:val="00123640"/>
    <w:rsid w:val="00123886"/>
    <w:rsid w:val="00123E78"/>
    <w:rsid w:val="00125A9F"/>
    <w:rsid w:val="001260BA"/>
    <w:rsid w:val="001278C9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2D37"/>
    <w:rsid w:val="001545FB"/>
    <w:rsid w:val="00154C14"/>
    <w:rsid w:val="00154E82"/>
    <w:rsid w:val="001572F0"/>
    <w:rsid w:val="00157D12"/>
    <w:rsid w:val="00161009"/>
    <w:rsid w:val="00161804"/>
    <w:rsid w:val="001633E2"/>
    <w:rsid w:val="00163ACA"/>
    <w:rsid w:val="00163D11"/>
    <w:rsid w:val="001654EC"/>
    <w:rsid w:val="00166AFF"/>
    <w:rsid w:val="0016755F"/>
    <w:rsid w:val="00167F86"/>
    <w:rsid w:val="001706F6"/>
    <w:rsid w:val="00170832"/>
    <w:rsid w:val="001715D1"/>
    <w:rsid w:val="00172527"/>
    <w:rsid w:val="0017384F"/>
    <w:rsid w:val="00173FC8"/>
    <w:rsid w:val="001750A7"/>
    <w:rsid w:val="00183EC8"/>
    <w:rsid w:val="00185CDE"/>
    <w:rsid w:val="0018627D"/>
    <w:rsid w:val="00190144"/>
    <w:rsid w:val="001904C3"/>
    <w:rsid w:val="00193D76"/>
    <w:rsid w:val="001A21A4"/>
    <w:rsid w:val="001A28A9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DDA"/>
    <w:rsid w:val="001B4131"/>
    <w:rsid w:val="001B453C"/>
    <w:rsid w:val="001C0E7A"/>
    <w:rsid w:val="001C1E9F"/>
    <w:rsid w:val="001C20AF"/>
    <w:rsid w:val="001C3275"/>
    <w:rsid w:val="001C38F8"/>
    <w:rsid w:val="001C4E7B"/>
    <w:rsid w:val="001C6D2E"/>
    <w:rsid w:val="001C7C25"/>
    <w:rsid w:val="001D02D9"/>
    <w:rsid w:val="001D4CDB"/>
    <w:rsid w:val="001D57EC"/>
    <w:rsid w:val="001D6963"/>
    <w:rsid w:val="001D6A07"/>
    <w:rsid w:val="001E075F"/>
    <w:rsid w:val="001E12E5"/>
    <w:rsid w:val="001E25F9"/>
    <w:rsid w:val="001E3D33"/>
    <w:rsid w:val="001E5A68"/>
    <w:rsid w:val="001E7480"/>
    <w:rsid w:val="001E7697"/>
    <w:rsid w:val="001E7E86"/>
    <w:rsid w:val="001F41B8"/>
    <w:rsid w:val="001F4740"/>
    <w:rsid w:val="001F5DFA"/>
    <w:rsid w:val="00201D9A"/>
    <w:rsid w:val="00202452"/>
    <w:rsid w:val="002031C8"/>
    <w:rsid w:val="00204619"/>
    <w:rsid w:val="00207436"/>
    <w:rsid w:val="00211776"/>
    <w:rsid w:val="00215A38"/>
    <w:rsid w:val="00215C4C"/>
    <w:rsid w:val="00221200"/>
    <w:rsid w:val="00221A0C"/>
    <w:rsid w:val="00221B65"/>
    <w:rsid w:val="0022297D"/>
    <w:rsid w:val="00224086"/>
    <w:rsid w:val="002268D1"/>
    <w:rsid w:val="00227B0D"/>
    <w:rsid w:val="002302D8"/>
    <w:rsid w:val="00232B86"/>
    <w:rsid w:val="002339FE"/>
    <w:rsid w:val="00233A15"/>
    <w:rsid w:val="00233A78"/>
    <w:rsid w:val="00233DC4"/>
    <w:rsid w:val="00235210"/>
    <w:rsid w:val="0023523C"/>
    <w:rsid w:val="00235909"/>
    <w:rsid w:val="00240FA9"/>
    <w:rsid w:val="0024301F"/>
    <w:rsid w:val="0024360D"/>
    <w:rsid w:val="00243984"/>
    <w:rsid w:val="0024633D"/>
    <w:rsid w:val="002467C4"/>
    <w:rsid w:val="002516E9"/>
    <w:rsid w:val="00251A1B"/>
    <w:rsid w:val="00253C09"/>
    <w:rsid w:val="0025545E"/>
    <w:rsid w:val="00255E19"/>
    <w:rsid w:val="002609BD"/>
    <w:rsid w:val="00261964"/>
    <w:rsid w:val="00261CA0"/>
    <w:rsid w:val="00263D91"/>
    <w:rsid w:val="00264BAE"/>
    <w:rsid w:val="00265D10"/>
    <w:rsid w:val="002665AF"/>
    <w:rsid w:val="00270059"/>
    <w:rsid w:val="00270F03"/>
    <w:rsid w:val="00271989"/>
    <w:rsid w:val="00274B7D"/>
    <w:rsid w:val="0027562E"/>
    <w:rsid w:val="002770AD"/>
    <w:rsid w:val="0027795C"/>
    <w:rsid w:val="00281409"/>
    <w:rsid w:val="00281482"/>
    <w:rsid w:val="00282FF3"/>
    <w:rsid w:val="002836D3"/>
    <w:rsid w:val="00284E48"/>
    <w:rsid w:val="00284F07"/>
    <w:rsid w:val="0028732E"/>
    <w:rsid w:val="002877DC"/>
    <w:rsid w:val="00291243"/>
    <w:rsid w:val="00291C42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411E"/>
    <w:rsid w:val="002B66FC"/>
    <w:rsid w:val="002C2D52"/>
    <w:rsid w:val="002C44B5"/>
    <w:rsid w:val="002C473E"/>
    <w:rsid w:val="002C5BCB"/>
    <w:rsid w:val="002C5E49"/>
    <w:rsid w:val="002C63CA"/>
    <w:rsid w:val="002C6E15"/>
    <w:rsid w:val="002D05C5"/>
    <w:rsid w:val="002D20F8"/>
    <w:rsid w:val="002D2E43"/>
    <w:rsid w:val="002D31C9"/>
    <w:rsid w:val="002D39A4"/>
    <w:rsid w:val="002D4A44"/>
    <w:rsid w:val="002D4BCC"/>
    <w:rsid w:val="002D5D83"/>
    <w:rsid w:val="002D61BF"/>
    <w:rsid w:val="002D7BA5"/>
    <w:rsid w:val="002E07F7"/>
    <w:rsid w:val="002E0D10"/>
    <w:rsid w:val="002E1164"/>
    <w:rsid w:val="002E362D"/>
    <w:rsid w:val="002E4B25"/>
    <w:rsid w:val="002E53D9"/>
    <w:rsid w:val="002E7A28"/>
    <w:rsid w:val="002F0157"/>
    <w:rsid w:val="002F2320"/>
    <w:rsid w:val="002F2A54"/>
    <w:rsid w:val="002F37E5"/>
    <w:rsid w:val="002F3B7A"/>
    <w:rsid w:val="002F45A0"/>
    <w:rsid w:val="002F4C85"/>
    <w:rsid w:val="002F608F"/>
    <w:rsid w:val="002F6670"/>
    <w:rsid w:val="002F7104"/>
    <w:rsid w:val="003017F2"/>
    <w:rsid w:val="00301F48"/>
    <w:rsid w:val="00302C53"/>
    <w:rsid w:val="0030408F"/>
    <w:rsid w:val="003073D3"/>
    <w:rsid w:val="00311705"/>
    <w:rsid w:val="003118FC"/>
    <w:rsid w:val="003121C3"/>
    <w:rsid w:val="0031283B"/>
    <w:rsid w:val="0031714C"/>
    <w:rsid w:val="00320711"/>
    <w:rsid w:val="003208E1"/>
    <w:rsid w:val="00321595"/>
    <w:rsid w:val="0032412E"/>
    <w:rsid w:val="00326F15"/>
    <w:rsid w:val="003274C0"/>
    <w:rsid w:val="00327565"/>
    <w:rsid w:val="00331AFF"/>
    <w:rsid w:val="0033208E"/>
    <w:rsid w:val="00332443"/>
    <w:rsid w:val="00333B6C"/>
    <w:rsid w:val="0033568D"/>
    <w:rsid w:val="0034030F"/>
    <w:rsid w:val="0034253D"/>
    <w:rsid w:val="0034282A"/>
    <w:rsid w:val="00344A86"/>
    <w:rsid w:val="00346E59"/>
    <w:rsid w:val="0035109A"/>
    <w:rsid w:val="0035183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0C55"/>
    <w:rsid w:val="003839E5"/>
    <w:rsid w:val="00385440"/>
    <w:rsid w:val="003854CB"/>
    <w:rsid w:val="003864DD"/>
    <w:rsid w:val="003869EA"/>
    <w:rsid w:val="00386CB9"/>
    <w:rsid w:val="003876A0"/>
    <w:rsid w:val="00392FB5"/>
    <w:rsid w:val="003947EE"/>
    <w:rsid w:val="003970A5"/>
    <w:rsid w:val="003A5CEB"/>
    <w:rsid w:val="003A68A6"/>
    <w:rsid w:val="003A71A9"/>
    <w:rsid w:val="003B0CB2"/>
    <w:rsid w:val="003B22FE"/>
    <w:rsid w:val="003B2ABB"/>
    <w:rsid w:val="003B4F80"/>
    <w:rsid w:val="003B5A12"/>
    <w:rsid w:val="003B70DF"/>
    <w:rsid w:val="003B72AD"/>
    <w:rsid w:val="003B73F6"/>
    <w:rsid w:val="003C1277"/>
    <w:rsid w:val="003C401F"/>
    <w:rsid w:val="003D109D"/>
    <w:rsid w:val="003D119A"/>
    <w:rsid w:val="003D1905"/>
    <w:rsid w:val="003D19FA"/>
    <w:rsid w:val="003D1C7B"/>
    <w:rsid w:val="003D26F1"/>
    <w:rsid w:val="003D3FC3"/>
    <w:rsid w:val="003D448A"/>
    <w:rsid w:val="003D4507"/>
    <w:rsid w:val="003D6085"/>
    <w:rsid w:val="003D620A"/>
    <w:rsid w:val="003D71EB"/>
    <w:rsid w:val="003E0AE6"/>
    <w:rsid w:val="003E110C"/>
    <w:rsid w:val="003E1AC0"/>
    <w:rsid w:val="003E24B4"/>
    <w:rsid w:val="003E2D7D"/>
    <w:rsid w:val="003E3E7A"/>
    <w:rsid w:val="003E50F1"/>
    <w:rsid w:val="003E5CCE"/>
    <w:rsid w:val="003F1AE7"/>
    <w:rsid w:val="003F1E4A"/>
    <w:rsid w:val="003F3101"/>
    <w:rsid w:val="003F51D8"/>
    <w:rsid w:val="004014B9"/>
    <w:rsid w:val="0040506F"/>
    <w:rsid w:val="00405689"/>
    <w:rsid w:val="00406238"/>
    <w:rsid w:val="00406C8B"/>
    <w:rsid w:val="004075BF"/>
    <w:rsid w:val="00410984"/>
    <w:rsid w:val="00411BA7"/>
    <w:rsid w:val="00412409"/>
    <w:rsid w:val="0042348F"/>
    <w:rsid w:val="004235A7"/>
    <w:rsid w:val="00423B5E"/>
    <w:rsid w:val="00425254"/>
    <w:rsid w:val="004266D7"/>
    <w:rsid w:val="00427162"/>
    <w:rsid w:val="0042742E"/>
    <w:rsid w:val="0042766F"/>
    <w:rsid w:val="0043002D"/>
    <w:rsid w:val="004303FF"/>
    <w:rsid w:val="00431102"/>
    <w:rsid w:val="0043287A"/>
    <w:rsid w:val="00433006"/>
    <w:rsid w:val="00434054"/>
    <w:rsid w:val="00436FD1"/>
    <w:rsid w:val="00437D51"/>
    <w:rsid w:val="00437ECC"/>
    <w:rsid w:val="00440549"/>
    <w:rsid w:val="00441BE7"/>
    <w:rsid w:val="00442D37"/>
    <w:rsid w:val="00446B38"/>
    <w:rsid w:val="00450D42"/>
    <w:rsid w:val="00452A38"/>
    <w:rsid w:val="00454DCE"/>
    <w:rsid w:val="0045553A"/>
    <w:rsid w:val="00457162"/>
    <w:rsid w:val="0045768A"/>
    <w:rsid w:val="00457A3F"/>
    <w:rsid w:val="00457A7D"/>
    <w:rsid w:val="0046052B"/>
    <w:rsid w:val="00464DB1"/>
    <w:rsid w:val="00465069"/>
    <w:rsid w:val="004659BE"/>
    <w:rsid w:val="004662AC"/>
    <w:rsid w:val="0046634E"/>
    <w:rsid w:val="00470714"/>
    <w:rsid w:val="0047091B"/>
    <w:rsid w:val="00470DA4"/>
    <w:rsid w:val="00470F85"/>
    <w:rsid w:val="00471701"/>
    <w:rsid w:val="00471A9D"/>
    <w:rsid w:val="00472412"/>
    <w:rsid w:val="00473004"/>
    <w:rsid w:val="0047497A"/>
    <w:rsid w:val="0047520B"/>
    <w:rsid w:val="00481878"/>
    <w:rsid w:val="00484962"/>
    <w:rsid w:val="00484C8A"/>
    <w:rsid w:val="004907D5"/>
    <w:rsid w:val="00495689"/>
    <w:rsid w:val="0049697B"/>
    <w:rsid w:val="00496E27"/>
    <w:rsid w:val="0049783D"/>
    <w:rsid w:val="004A1197"/>
    <w:rsid w:val="004A226A"/>
    <w:rsid w:val="004A4507"/>
    <w:rsid w:val="004A593F"/>
    <w:rsid w:val="004A767C"/>
    <w:rsid w:val="004B07A4"/>
    <w:rsid w:val="004B085C"/>
    <w:rsid w:val="004B2995"/>
    <w:rsid w:val="004B2D4C"/>
    <w:rsid w:val="004B518C"/>
    <w:rsid w:val="004B71B2"/>
    <w:rsid w:val="004B7AAD"/>
    <w:rsid w:val="004B7C23"/>
    <w:rsid w:val="004C1B2B"/>
    <w:rsid w:val="004C2C15"/>
    <w:rsid w:val="004C3DF3"/>
    <w:rsid w:val="004C45C8"/>
    <w:rsid w:val="004C4C3E"/>
    <w:rsid w:val="004C6641"/>
    <w:rsid w:val="004C7C54"/>
    <w:rsid w:val="004C7F4E"/>
    <w:rsid w:val="004D050D"/>
    <w:rsid w:val="004D2BF3"/>
    <w:rsid w:val="004D3381"/>
    <w:rsid w:val="004D431B"/>
    <w:rsid w:val="004D5732"/>
    <w:rsid w:val="004E0D1F"/>
    <w:rsid w:val="004E0D67"/>
    <w:rsid w:val="004E54B9"/>
    <w:rsid w:val="004E5D39"/>
    <w:rsid w:val="004E5EDB"/>
    <w:rsid w:val="004E7FE2"/>
    <w:rsid w:val="004F1FE8"/>
    <w:rsid w:val="004F35D2"/>
    <w:rsid w:val="004F63A2"/>
    <w:rsid w:val="004F6659"/>
    <w:rsid w:val="004F753A"/>
    <w:rsid w:val="004F75EE"/>
    <w:rsid w:val="00501BF8"/>
    <w:rsid w:val="00501D72"/>
    <w:rsid w:val="0050329B"/>
    <w:rsid w:val="00503A5E"/>
    <w:rsid w:val="005124E3"/>
    <w:rsid w:val="005131ED"/>
    <w:rsid w:val="00513412"/>
    <w:rsid w:val="005140E7"/>
    <w:rsid w:val="005162C4"/>
    <w:rsid w:val="00517038"/>
    <w:rsid w:val="00517B74"/>
    <w:rsid w:val="00517F7B"/>
    <w:rsid w:val="005218FD"/>
    <w:rsid w:val="00522FDD"/>
    <w:rsid w:val="0052398A"/>
    <w:rsid w:val="00527500"/>
    <w:rsid w:val="00530459"/>
    <w:rsid w:val="005364E5"/>
    <w:rsid w:val="00536B94"/>
    <w:rsid w:val="00536CE8"/>
    <w:rsid w:val="005425B5"/>
    <w:rsid w:val="0054317B"/>
    <w:rsid w:val="0054369A"/>
    <w:rsid w:val="005445F8"/>
    <w:rsid w:val="0054479E"/>
    <w:rsid w:val="00544938"/>
    <w:rsid w:val="005452BE"/>
    <w:rsid w:val="00545422"/>
    <w:rsid w:val="005471F9"/>
    <w:rsid w:val="00547861"/>
    <w:rsid w:val="00547D8B"/>
    <w:rsid w:val="00550ED7"/>
    <w:rsid w:val="005534E2"/>
    <w:rsid w:val="00554C3F"/>
    <w:rsid w:val="00560593"/>
    <w:rsid w:val="0056165F"/>
    <w:rsid w:val="00561773"/>
    <w:rsid w:val="00561799"/>
    <w:rsid w:val="00561A3B"/>
    <w:rsid w:val="00561DEA"/>
    <w:rsid w:val="0056555F"/>
    <w:rsid w:val="0056573B"/>
    <w:rsid w:val="00565CF1"/>
    <w:rsid w:val="00566B14"/>
    <w:rsid w:val="00566FE3"/>
    <w:rsid w:val="005673B5"/>
    <w:rsid w:val="00574643"/>
    <w:rsid w:val="00574857"/>
    <w:rsid w:val="0057524F"/>
    <w:rsid w:val="005753D1"/>
    <w:rsid w:val="005838F9"/>
    <w:rsid w:val="005840D2"/>
    <w:rsid w:val="0058438E"/>
    <w:rsid w:val="00585121"/>
    <w:rsid w:val="0058535B"/>
    <w:rsid w:val="00585A71"/>
    <w:rsid w:val="0059035D"/>
    <w:rsid w:val="00590D26"/>
    <w:rsid w:val="00594B93"/>
    <w:rsid w:val="00595065"/>
    <w:rsid w:val="00595156"/>
    <w:rsid w:val="005A0653"/>
    <w:rsid w:val="005A3B43"/>
    <w:rsid w:val="005A57F4"/>
    <w:rsid w:val="005A60E0"/>
    <w:rsid w:val="005A7E60"/>
    <w:rsid w:val="005B0074"/>
    <w:rsid w:val="005B31F0"/>
    <w:rsid w:val="005B3227"/>
    <w:rsid w:val="005B4CEA"/>
    <w:rsid w:val="005B63B4"/>
    <w:rsid w:val="005C0493"/>
    <w:rsid w:val="005C2B80"/>
    <w:rsid w:val="005C40B3"/>
    <w:rsid w:val="005C57BF"/>
    <w:rsid w:val="005C72BB"/>
    <w:rsid w:val="005D12B2"/>
    <w:rsid w:val="005D1D48"/>
    <w:rsid w:val="005D2774"/>
    <w:rsid w:val="005D3A27"/>
    <w:rsid w:val="005D4230"/>
    <w:rsid w:val="005D5B32"/>
    <w:rsid w:val="005D694B"/>
    <w:rsid w:val="005E0829"/>
    <w:rsid w:val="005E0839"/>
    <w:rsid w:val="005E0A68"/>
    <w:rsid w:val="005E17D5"/>
    <w:rsid w:val="005E1B60"/>
    <w:rsid w:val="005E266A"/>
    <w:rsid w:val="005E33A1"/>
    <w:rsid w:val="005E35BF"/>
    <w:rsid w:val="005E36AF"/>
    <w:rsid w:val="005E39FE"/>
    <w:rsid w:val="005E7542"/>
    <w:rsid w:val="005F36F6"/>
    <w:rsid w:val="005F5034"/>
    <w:rsid w:val="005F63FA"/>
    <w:rsid w:val="005F6CF4"/>
    <w:rsid w:val="005F70E8"/>
    <w:rsid w:val="005F72BB"/>
    <w:rsid w:val="005F7942"/>
    <w:rsid w:val="00600154"/>
    <w:rsid w:val="0060033E"/>
    <w:rsid w:val="00600C7A"/>
    <w:rsid w:val="00602F31"/>
    <w:rsid w:val="00606678"/>
    <w:rsid w:val="00610994"/>
    <w:rsid w:val="00610BFD"/>
    <w:rsid w:val="006138E4"/>
    <w:rsid w:val="006201D6"/>
    <w:rsid w:val="00621482"/>
    <w:rsid w:val="0062252B"/>
    <w:rsid w:val="00622698"/>
    <w:rsid w:val="00622D62"/>
    <w:rsid w:val="00622FB3"/>
    <w:rsid w:val="006246D5"/>
    <w:rsid w:val="006248B2"/>
    <w:rsid w:val="00625A17"/>
    <w:rsid w:val="00626AF7"/>
    <w:rsid w:val="00626C03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61DA"/>
    <w:rsid w:val="0065049C"/>
    <w:rsid w:val="006506A7"/>
    <w:rsid w:val="00650FA3"/>
    <w:rsid w:val="006512BB"/>
    <w:rsid w:val="00651F55"/>
    <w:rsid w:val="006525DE"/>
    <w:rsid w:val="00652C12"/>
    <w:rsid w:val="006543F8"/>
    <w:rsid w:val="00654905"/>
    <w:rsid w:val="006551AB"/>
    <w:rsid w:val="00655CB1"/>
    <w:rsid w:val="006567D7"/>
    <w:rsid w:val="00656B10"/>
    <w:rsid w:val="00656F05"/>
    <w:rsid w:val="00660231"/>
    <w:rsid w:val="006606C8"/>
    <w:rsid w:val="0066123F"/>
    <w:rsid w:val="00663E16"/>
    <w:rsid w:val="006642F6"/>
    <w:rsid w:val="0066448A"/>
    <w:rsid w:val="00664BBD"/>
    <w:rsid w:val="00666B92"/>
    <w:rsid w:val="00667EED"/>
    <w:rsid w:val="00670E5C"/>
    <w:rsid w:val="00673476"/>
    <w:rsid w:val="00675825"/>
    <w:rsid w:val="0067582A"/>
    <w:rsid w:val="00675CB5"/>
    <w:rsid w:val="00676367"/>
    <w:rsid w:val="006771F4"/>
    <w:rsid w:val="006809B6"/>
    <w:rsid w:val="00680B17"/>
    <w:rsid w:val="00682CEE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56B"/>
    <w:rsid w:val="006A0905"/>
    <w:rsid w:val="006A0E4A"/>
    <w:rsid w:val="006A1E52"/>
    <w:rsid w:val="006A1FDE"/>
    <w:rsid w:val="006A3DD9"/>
    <w:rsid w:val="006A4296"/>
    <w:rsid w:val="006A5397"/>
    <w:rsid w:val="006A5D4E"/>
    <w:rsid w:val="006B1558"/>
    <w:rsid w:val="006B1D23"/>
    <w:rsid w:val="006B24AC"/>
    <w:rsid w:val="006B3AF2"/>
    <w:rsid w:val="006B4070"/>
    <w:rsid w:val="006B4340"/>
    <w:rsid w:val="006B4BCB"/>
    <w:rsid w:val="006B6B99"/>
    <w:rsid w:val="006B76F9"/>
    <w:rsid w:val="006C120E"/>
    <w:rsid w:val="006C1CD3"/>
    <w:rsid w:val="006C3F81"/>
    <w:rsid w:val="006C4A1C"/>
    <w:rsid w:val="006C4DBD"/>
    <w:rsid w:val="006C7440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C34"/>
    <w:rsid w:val="006E6F9D"/>
    <w:rsid w:val="006E74A8"/>
    <w:rsid w:val="006F1567"/>
    <w:rsid w:val="006F15E2"/>
    <w:rsid w:val="006F258E"/>
    <w:rsid w:val="006F3348"/>
    <w:rsid w:val="006F34DC"/>
    <w:rsid w:val="006F449B"/>
    <w:rsid w:val="006F455A"/>
    <w:rsid w:val="006F5322"/>
    <w:rsid w:val="00700817"/>
    <w:rsid w:val="00700AE0"/>
    <w:rsid w:val="0070734C"/>
    <w:rsid w:val="00711822"/>
    <w:rsid w:val="007126DA"/>
    <w:rsid w:val="00713451"/>
    <w:rsid w:val="007140B5"/>
    <w:rsid w:val="00714844"/>
    <w:rsid w:val="00715C0D"/>
    <w:rsid w:val="00721519"/>
    <w:rsid w:val="00721C48"/>
    <w:rsid w:val="00724089"/>
    <w:rsid w:val="007248ED"/>
    <w:rsid w:val="00725402"/>
    <w:rsid w:val="0072543E"/>
    <w:rsid w:val="0072580F"/>
    <w:rsid w:val="00726BED"/>
    <w:rsid w:val="00730F2F"/>
    <w:rsid w:val="0073460A"/>
    <w:rsid w:val="00734A8C"/>
    <w:rsid w:val="0073575B"/>
    <w:rsid w:val="00735F26"/>
    <w:rsid w:val="007423D3"/>
    <w:rsid w:val="0074275C"/>
    <w:rsid w:val="00742947"/>
    <w:rsid w:val="007447F5"/>
    <w:rsid w:val="00745B92"/>
    <w:rsid w:val="00745C33"/>
    <w:rsid w:val="00747702"/>
    <w:rsid w:val="00747C51"/>
    <w:rsid w:val="0075001D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4E50"/>
    <w:rsid w:val="00765B0C"/>
    <w:rsid w:val="00765DA1"/>
    <w:rsid w:val="0077004D"/>
    <w:rsid w:val="00771D6F"/>
    <w:rsid w:val="007742FF"/>
    <w:rsid w:val="00774C70"/>
    <w:rsid w:val="00783644"/>
    <w:rsid w:val="007857F6"/>
    <w:rsid w:val="00787A72"/>
    <w:rsid w:val="007928F7"/>
    <w:rsid w:val="007936A6"/>
    <w:rsid w:val="00793D18"/>
    <w:rsid w:val="0079471E"/>
    <w:rsid w:val="00794ABF"/>
    <w:rsid w:val="007A2239"/>
    <w:rsid w:val="007A22F8"/>
    <w:rsid w:val="007A3AF3"/>
    <w:rsid w:val="007A4C5C"/>
    <w:rsid w:val="007A6070"/>
    <w:rsid w:val="007A6DD3"/>
    <w:rsid w:val="007A7602"/>
    <w:rsid w:val="007B0245"/>
    <w:rsid w:val="007B25EF"/>
    <w:rsid w:val="007B3022"/>
    <w:rsid w:val="007B4FB5"/>
    <w:rsid w:val="007C167E"/>
    <w:rsid w:val="007C1D63"/>
    <w:rsid w:val="007C1FBC"/>
    <w:rsid w:val="007C2340"/>
    <w:rsid w:val="007C2520"/>
    <w:rsid w:val="007C2A08"/>
    <w:rsid w:val="007C2A70"/>
    <w:rsid w:val="007C4DD6"/>
    <w:rsid w:val="007C4FBA"/>
    <w:rsid w:val="007C5B82"/>
    <w:rsid w:val="007C7D20"/>
    <w:rsid w:val="007D49A0"/>
    <w:rsid w:val="007D6A16"/>
    <w:rsid w:val="007E068E"/>
    <w:rsid w:val="007E2079"/>
    <w:rsid w:val="007E2C4B"/>
    <w:rsid w:val="007E6C40"/>
    <w:rsid w:val="007E7434"/>
    <w:rsid w:val="007F0FB7"/>
    <w:rsid w:val="007F2AC5"/>
    <w:rsid w:val="007F3E5C"/>
    <w:rsid w:val="007F5959"/>
    <w:rsid w:val="007F61AB"/>
    <w:rsid w:val="007F659C"/>
    <w:rsid w:val="007F72DA"/>
    <w:rsid w:val="008003A2"/>
    <w:rsid w:val="008023E6"/>
    <w:rsid w:val="008052B9"/>
    <w:rsid w:val="00805A8F"/>
    <w:rsid w:val="00807C25"/>
    <w:rsid w:val="008110EC"/>
    <w:rsid w:val="00813014"/>
    <w:rsid w:val="008134A5"/>
    <w:rsid w:val="008142E5"/>
    <w:rsid w:val="0081469C"/>
    <w:rsid w:val="0081483E"/>
    <w:rsid w:val="008164BD"/>
    <w:rsid w:val="008179F2"/>
    <w:rsid w:val="008209E2"/>
    <w:rsid w:val="00820BE9"/>
    <w:rsid w:val="00821950"/>
    <w:rsid w:val="0082232B"/>
    <w:rsid w:val="00823019"/>
    <w:rsid w:val="00825C6C"/>
    <w:rsid w:val="008269ED"/>
    <w:rsid w:val="00827BD3"/>
    <w:rsid w:val="0083064E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47219"/>
    <w:rsid w:val="00847F02"/>
    <w:rsid w:val="008503D5"/>
    <w:rsid w:val="00851FAF"/>
    <w:rsid w:val="00854939"/>
    <w:rsid w:val="008549AB"/>
    <w:rsid w:val="008566EA"/>
    <w:rsid w:val="00857558"/>
    <w:rsid w:val="00857C9F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823FE"/>
    <w:rsid w:val="00882CBD"/>
    <w:rsid w:val="008860E9"/>
    <w:rsid w:val="0088759C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120B"/>
    <w:rsid w:val="008B471A"/>
    <w:rsid w:val="008C0B5C"/>
    <w:rsid w:val="008C4F9E"/>
    <w:rsid w:val="008C59FF"/>
    <w:rsid w:val="008C7C00"/>
    <w:rsid w:val="008D2561"/>
    <w:rsid w:val="008D6354"/>
    <w:rsid w:val="008D6643"/>
    <w:rsid w:val="008D7659"/>
    <w:rsid w:val="008E26E3"/>
    <w:rsid w:val="008E276A"/>
    <w:rsid w:val="008E2E05"/>
    <w:rsid w:val="008E51D1"/>
    <w:rsid w:val="008E61EE"/>
    <w:rsid w:val="008E7F65"/>
    <w:rsid w:val="008F29AB"/>
    <w:rsid w:val="008F4253"/>
    <w:rsid w:val="008F526A"/>
    <w:rsid w:val="008F65FE"/>
    <w:rsid w:val="008F7B6C"/>
    <w:rsid w:val="00903F48"/>
    <w:rsid w:val="00905468"/>
    <w:rsid w:val="00910186"/>
    <w:rsid w:val="00910CDB"/>
    <w:rsid w:val="00911ADD"/>
    <w:rsid w:val="00911DBB"/>
    <w:rsid w:val="00911E82"/>
    <w:rsid w:val="00913DE0"/>
    <w:rsid w:val="00915046"/>
    <w:rsid w:val="00916698"/>
    <w:rsid w:val="009171D0"/>
    <w:rsid w:val="00917A48"/>
    <w:rsid w:val="00920AA6"/>
    <w:rsid w:val="00922BA8"/>
    <w:rsid w:val="00922F71"/>
    <w:rsid w:val="00924EB5"/>
    <w:rsid w:val="009263D1"/>
    <w:rsid w:val="00926BB8"/>
    <w:rsid w:val="0092728E"/>
    <w:rsid w:val="00927B9B"/>
    <w:rsid w:val="009304D2"/>
    <w:rsid w:val="00931D63"/>
    <w:rsid w:val="009328E0"/>
    <w:rsid w:val="00932C9A"/>
    <w:rsid w:val="00935640"/>
    <w:rsid w:val="0093721E"/>
    <w:rsid w:val="0093791A"/>
    <w:rsid w:val="00940571"/>
    <w:rsid w:val="009419C5"/>
    <w:rsid w:val="00941BA0"/>
    <w:rsid w:val="00941F0E"/>
    <w:rsid w:val="009421E8"/>
    <w:rsid w:val="00942FF2"/>
    <w:rsid w:val="00943D71"/>
    <w:rsid w:val="00944772"/>
    <w:rsid w:val="009479D9"/>
    <w:rsid w:val="00960477"/>
    <w:rsid w:val="00960A15"/>
    <w:rsid w:val="00961308"/>
    <w:rsid w:val="009621C8"/>
    <w:rsid w:val="0096790A"/>
    <w:rsid w:val="0097185B"/>
    <w:rsid w:val="00972490"/>
    <w:rsid w:val="009735FF"/>
    <w:rsid w:val="009746FE"/>
    <w:rsid w:val="00983092"/>
    <w:rsid w:val="00983903"/>
    <w:rsid w:val="00984603"/>
    <w:rsid w:val="00984E49"/>
    <w:rsid w:val="00985377"/>
    <w:rsid w:val="00986C73"/>
    <w:rsid w:val="00994DFA"/>
    <w:rsid w:val="0099734F"/>
    <w:rsid w:val="009A0E6C"/>
    <w:rsid w:val="009A4162"/>
    <w:rsid w:val="009A6C3E"/>
    <w:rsid w:val="009A6D33"/>
    <w:rsid w:val="009B038B"/>
    <w:rsid w:val="009B0945"/>
    <w:rsid w:val="009B1AE7"/>
    <w:rsid w:val="009B2FB4"/>
    <w:rsid w:val="009B4427"/>
    <w:rsid w:val="009B706C"/>
    <w:rsid w:val="009B706F"/>
    <w:rsid w:val="009B7213"/>
    <w:rsid w:val="009C0FCA"/>
    <w:rsid w:val="009C17B2"/>
    <w:rsid w:val="009C7F58"/>
    <w:rsid w:val="009D0EAE"/>
    <w:rsid w:val="009D2060"/>
    <w:rsid w:val="009D3C74"/>
    <w:rsid w:val="009D3DD3"/>
    <w:rsid w:val="009D5FA4"/>
    <w:rsid w:val="009D7F82"/>
    <w:rsid w:val="009E00AB"/>
    <w:rsid w:val="009E1C6B"/>
    <w:rsid w:val="009E328F"/>
    <w:rsid w:val="009E41D1"/>
    <w:rsid w:val="009E46F7"/>
    <w:rsid w:val="009E73E1"/>
    <w:rsid w:val="009E78D2"/>
    <w:rsid w:val="009F0C42"/>
    <w:rsid w:val="009F213B"/>
    <w:rsid w:val="009F3327"/>
    <w:rsid w:val="009F3609"/>
    <w:rsid w:val="009F48A0"/>
    <w:rsid w:val="009F67C4"/>
    <w:rsid w:val="009F7095"/>
    <w:rsid w:val="009F7618"/>
    <w:rsid w:val="00A00466"/>
    <w:rsid w:val="00A0154C"/>
    <w:rsid w:val="00A03258"/>
    <w:rsid w:val="00A039F1"/>
    <w:rsid w:val="00A05556"/>
    <w:rsid w:val="00A06076"/>
    <w:rsid w:val="00A07BFD"/>
    <w:rsid w:val="00A104CF"/>
    <w:rsid w:val="00A135AA"/>
    <w:rsid w:val="00A15216"/>
    <w:rsid w:val="00A1653A"/>
    <w:rsid w:val="00A20AD7"/>
    <w:rsid w:val="00A2334D"/>
    <w:rsid w:val="00A242FB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2B48"/>
    <w:rsid w:val="00A43FDB"/>
    <w:rsid w:val="00A47162"/>
    <w:rsid w:val="00A54265"/>
    <w:rsid w:val="00A54C53"/>
    <w:rsid w:val="00A579B6"/>
    <w:rsid w:val="00A57A94"/>
    <w:rsid w:val="00A6015B"/>
    <w:rsid w:val="00A60292"/>
    <w:rsid w:val="00A62075"/>
    <w:rsid w:val="00A621D5"/>
    <w:rsid w:val="00A64934"/>
    <w:rsid w:val="00A65B20"/>
    <w:rsid w:val="00A67632"/>
    <w:rsid w:val="00A70EAD"/>
    <w:rsid w:val="00A713C9"/>
    <w:rsid w:val="00A7162F"/>
    <w:rsid w:val="00A735BC"/>
    <w:rsid w:val="00A74D57"/>
    <w:rsid w:val="00A75D92"/>
    <w:rsid w:val="00A764F2"/>
    <w:rsid w:val="00A818DE"/>
    <w:rsid w:val="00A82ADC"/>
    <w:rsid w:val="00A82C12"/>
    <w:rsid w:val="00A8374C"/>
    <w:rsid w:val="00A8509C"/>
    <w:rsid w:val="00A92D95"/>
    <w:rsid w:val="00A96D75"/>
    <w:rsid w:val="00A9717C"/>
    <w:rsid w:val="00A9770A"/>
    <w:rsid w:val="00A97EEE"/>
    <w:rsid w:val="00AA1F2E"/>
    <w:rsid w:val="00AA233E"/>
    <w:rsid w:val="00AA2614"/>
    <w:rsid w:val="00AA32F6"/>
    <w:rsid w:val="00AA5C2F"/>
    <w:rsid w:val="00AA6C85"/>
    <w:rsid w:val="00AA7334"/>
    <w:rsid w:val="00AA7FA5"/>
    <w:rsid w:val="00AB1B67"/>
    <w:rsid w:val="00AB1C83"/>
    <w:rsid w:val="00AB2303"/>
    <w:rsid w:val="00AB3A79"/>
    <w:rsid w:val="00AB4D74"/>
    <w:rsid w:val="00AB6297"/>
    <w:rsid w:val="00AB6A95"/>
    <w:rsid w:val="00AB70CC"/>
    <w:rsid w:val="00AB73F6"/>
    <w:rsid w:val="00AC336D"/>
    <w:rsid w:val="00AC3475"/>
    <w:rsid w:val="00AC645F"/>
    <w:rsid w:val="00AC68FD"/>
    <w:rsid w:val="00AC72A7"/>
    <w:rsid w:val="00AC72AA"/>
    <w:rsid w:val="00AD03CC"/>
    <w:rsid w:val="00AD2F9A"/>
    <w:rsid w:val="00AD34C5"/>
    <w:rsid w:val="00AD662D"/>
    <w:rsid w:val="00AE32F5"/>
    <w:rsid w:val="00AF0734"/>
    <w:rsid w:val="00AF345B"/>
    <w:rsid w:val="00AF3EF3"/>
    <w:rsid w:val="00AF41C0"/>
    <w:rsid w:val="00AF5BF1"/>
    <w:rsid w:val="00AF672F"/>
    <w:rsid w:val="00B006CA"/>
    <w:rsid w:val="00B10A0E"/>
    <w:rsid w:val="00B1210F"/>
    <w:rsid w:val="00B12743"/>
    <w:rsid w:val="00B13520"/>
    <w:rsid w:val="00B146E2"/>
    <w:rsid w:val="00B15BAF"/>
    <w:rsid w:val="00B20BEE"/>
    <w:rsid w:val="00B20E7A"/>
    <w:rsid w:val="00B24046"/>
    <w:rsid w:val="00B2551D"/>
    <w:rsid w:val="00B262BC"/>
    <w:rsid w:val="00B26FBE"/>
    <w:rsid w:val="00B27043"/>
    <w:rsid w:val="00B27EC6"/>
    <w:rsid w:val="00B317E3"/>
    <w:rsid w:val="00B31920"/>
    <w:rsid w:val="00B32CE5"/>
    <w:rsid w:val="00B32F07"/>
    <w:rsid w:val="00B34AFD"/>
    <w:rsid w:val="00B353D1"/>
    <w:rsid w:val="00B4013B"/>
    <w:rsid w:val="00B4145B"/>
    <w:rsid w:val="00B41A01"/>
    <w:rsid w:val="00B43946"/>
    <w:rsid w:val="00B4441B"/>
    <w:rsid w:val="00B44733"/>
    <w:rsid w:val="00B45F8D"/>
    <w:rsid w:val="00B50091"/>
    <w:rsid w:val="00B5441A"/>
    <w:rsid w:val="00B557F7"/>
    <w:rsid w:val="00B559DC"/>
    <w:rsid w:val="00B55D0C"/>
    <w:rsid w:val="00B55D8D"/>
    <w:rsid w:val="00B56AFB"/>
    <w:rsid w:val="00B56BB5"/>
    <w:rsid w:val="00B61431"/>
    <w:rsid w:val="00B61963"/>
    <w:rsid w:val="00B61ED7"/>
    <w:rsid w:val="00B621E0"/>
    <w:rsid w:val="00B62F77"/>
    <w:rsid w:val="00B70878"/>
    <w:rsid w:val="00B7155A"/>
    <w:rsid w:val="00B71CC0"/>
    <w:rsid w:val="00B72135"/>
    <w:rsid w:val="00B74165"/>
    <w:rsid w:val="00B74A66"/>
    <w:rsid w:val="00B74BF4"/>
    <w:rsid w:val="00B755AE"/>
    <w:rsid w:val="00B75663"/>
    <w:rsid w:val="00B75795"/>
    <w:rsid w:val="00B76337"/>
    <w:rsid w:val="00B770E9"/>
    <w:rsid w:val="00B812C0"/>
    <w:rsid w:val="00B81F6D"/>
    <w:rsid w:val="00B82C39"/>
    <w:rsid w:val="00B83F39"/>
    <w:rsid w:val="00B840D0"/>
    <w:rsid w:val="00B85C18"/>
    <w:rsid w:val="00B867E2"/>
    <w:rsid w:val="00B86DE8"/>
    <w:rsid w:val="00B872A8"/>
    <w:rsid w:val="00B90628"/>
    <w:rsid w:val="00B93475"/>
    <w:rsid w:val="00B93DCE"/>
    <w:rsid w:val="00B95208"/>
    <w:rsid w:val="00B97538"/>
    <w:rsid w:val="00BA00F7"/>
    <w:rsid w:val="00BA0D0E"/>
    <w:rsid w:val="00BA10C6"/>
    <w:rsid w:val="00BA15AB"/>
    <w:rsid w:val="00BA1AA0"/>
    <w:rsid w:val="00BA2142"/>
    <w:rsid w:val="00BA3295"/>
    <w:rsid w:val="00BA7ECE"/>
    <w:rsid w:val="00BB04E0"/>
    <w:rsid w:val="00BB0631"/>
    <w:rsid w:val="00BB3BA5"/>
    <w:rsid w:val="00BB5596"/>
    <w:rsid w:val="00BB59C7"/>
    <w:rsid w:val="00BC1231"/>
    <w:rsid w:val="00BC31A6"/>
    <w:rsid w:val="00BC43C1"/>
    <w:rsid w:val="00BC6DFF"/>
    <w:rsid w:val="00BC7504"/>
    <w:rsid w:val="00BD129D"/>
    <w:rsid w:val="00BD2E5E"/>
    <w:rsid w:val="00BD4717"/>
    <w:rsid w:val="00BD5436"/>
    <w:rsid w:val="00BD716C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23AA"/>
    <w:rsid w:val="00C04546"/>
    <w:rsid w:val="00C10995"/>
    <w:rsid w:val="00C1156F"/>
    <w:rsid w:val="00C11E13"/>
    <w:rsid w:val="00C12B77"/>
    <w:rsid w:val="00C130ED"/>
    <w:rsid w:val="00C132EE"/>
    <w:rsid w:val="00C13AB8"/>
    <w:rsid w:val="00C13F2C"/>
    <w:rsid w:val="00C16635"/>
    <w:rsid w:val="00C23C55"/>
    <w:rsid w:val="00C24B0A"/>
    <w:rsid w:val="00C25831"/>
    <w:rsid w:val="00C26CCC"/>
    <w:rsid w:val="00C30164"/>
    <w:rsid w:val="00C3486B"/>
    <w:rsid w:val="00C35053"/>
    <w:rsid w:val="00C404A5"/>
    <w:rsid w:val="00C41E96"/>
    <w:rsid w:val="00C43D9C"/>
    <w:rsid w:val="00C503A2"/>
    <w:rsid w:val="00C506DC"/>
    <w:rsid w:val="00C51A6F"/>
    <w:rsid w:val="00C51FC9"/>
    <w:rsid w:val="00C52A79"/>
    <w:rsid w:val="00C52BC0"/>
    <w:rsid w:val="00C53229"/>
    <w:rsid w:val="00C53332"/>
    <w:rsid w:val="00C5366E"/>
    <w:rsid w:val="00C56146"/>
    <w:rsid w:val="00C57B6A"/>
    <w:rsid w:val="00C615D1"/>
    <w:rsid w:val="00C615D2"/>
    <w:rsid w:val="00C62687"/>
    <w:rsid w:val="00C6309F"/>
    <w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rsid w:val="00C820FD"/>
    <w:rsid w:val="00C82522"/>
    <w:rsid w:val="00C83C83"/>
    <w:rsid w:val="00C844E3"/>
    <w:rsid w:val="00C850CA"/>
    <w:rsid w:val="00C85287"/>
    <w:rsid w:val="00C8556B"/>
    <w:rsid w:val="00C86001"/>
    <w:rsid w:val="00C86951"/>
    <w:rsid w:val="00C86AB2"/>
    <w:rsid w:val="00C90471"/>
    <w:rsid w:val="00C9129A"/>
    <w:rsid w:val="00C92A3A"/>
    <w:rsid w:val="00C958FB"/>
    <w:rsid w:val="00C96CB9"/>
    <w:rsid w:val="00C97A28"/>
    <w:rsid w:val="00C97F7A"/>
    <w:rsid w:val="00CA03BB"/>
    <w:rsid w:val="00CB23A8"/>
    <w:rsid w:val="00CB26A3"/>
    <w:rsid w:val="00CB39CE"/>
    <w:rsid w:val="00CB3B97"/>
    <w:rsid w:val="00CB3FE3"/>
    <w:rsid w:val="00CB457D"/>
    <w:rsid w:val="00CB5DD9"/>
    <w:rsid w:val="00CB7012"/>
    <w:rsid w:val="00CB7681"/>
    <w:rsid w:val="00CC0678"/>
    <w:rsid w:val="00CC10A2"/>
    <w:rsid w:val="00CC381C"/>
    <w:rsid w:val="00CC54F9"/>
    <w:rsid w:val="00CC5B67"/>
    <w:rsid w:val="00CC5C81"/>
    <w:rsid w:val="00CD06F0"/>
    <w:rsid w:val="00CD0EFD"/>
    <w:rsid w:val="00CD1E5B"/>
    <w:rsid w:val="00CD6425"/>
    <w:rsid w:val="00CE35C2"/>
    <w:rsid w:val="00CE36BD"/>
    <w:rsid w:val="00CE3F7C"/>
    <w:rsid w:val="00CE4687"/>
    <w:rsid w:val="00CE60ED"/>
    <w:rsid w:val="00CE71B1"/>
    <w:rsid w:val="00CE7785"/>
    <w:rsid w:val="00CF0ABE"/>
    <w:rsid w:val="00CF16A8"/>
    <w:rsid w:val="00CF1B7F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48A9"/>
    <w:rsid w:val="00D056FE"/>
    <w:rsid w:val="00D10813"/>
    <w:rsid w:val="00D171D1"/>
    <w:rsid w:val="00D178CF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3B32"/>
    <w:rsid w:val="00D543F2"/>
    <w:rsid w:val="00D555A2"/>
    <w:rsid w:val="00D63B69"/>
    <w:rsid w:val="00D64B2A"/>
    <w:rsid w:val="00D65179"/>
    <w:rsid w:val="00D65DCC"/>
    <w:rsid w:val="00D702CC"/>
    <w:rsid w:val="00D705C6"/>
    <w:rsid w:val="00D71FE3"/>
    <w:rsid w:val="00D720C4"/>
    <w:rsid w:val="00D73273"/>
    <w:rsid w:val="00D73507"/>
    <w:rsid w:val="00D73554"/>
    <w:rsid w:val="00D75449"/>
    <w:rsid w:val="00D75AA6"/>
    <w:rsid w:val="00D76C2D"/>
    <w:rsid w:val="00D8052F"/>
    <w:rsid w:val="00D8215D"/>
    <w:rsid w:val="00D82C52"/>
    <w:rsid w:val="00D8451C"/>
    <w:rsid w:val="00D85EFF"/>
    <w:rsid w:val="00D86D54"/>
    <w:rsid w:val="00D871F3"/>
    <w:rsid w:val="00D87A2B"/>
    <w:rsid w:val="00D87AEF"/>
    <w:rsid w:val="00D90D74"/>
    <w:rsid w:val="00D91533"/>
    <w:rsid w:val="00D91DE7"/>
    <w:rsid w:val="00D91EDF"/>
    <w:rsid w:val="00D9238E"/>
    <w:rsid w:val="00D92845"/>
    <w:rsid w:val="00D93DE9"/>
    <w:rsid w:val="00D94E6D"/>
    <w:rsid w:val="00D95078"/>
    <w:rsid w:val="00D96C72"/>
    <w:rsid w:val="00DA3EEB"/>
    <w:rsid w:val="00DA3FE4"/>
    <w:rsid w:val="00DA4FF7"/>
    <w:rsid w:val="00DA6785"/>
    <w:rsid w:val="00DA6823"/>
    <w:rsid w:val="00DA74E8"/>
    <w:rsid w:val="00DB182C"/>
    <w:rsid w:val="00DB3A93"/>
    <w:rsid w:val="00DB3D58"/>
    <w:rsid w:val="00DB514F"/>
    <w:rsid w:val="00DB5262"/>
    <w:rsid w:val="00DB6738"/>
    <w:rsid w:val="00DB6955"/>
    <w:rsid w:val="00DB6BD2"/>
    <w:rsid w:val="00DB7672"/>
    <w:rsid w:val="00DB76B1"/>
    <w:rsid w:val="00DB7E25"/>
    <w:rsid w:val="00DC4268"/>
    <w:rsid w:val="00DC71EA"/>
    <w:rsid w:val="00DC74EB"/>
    <w:rsid w:val="00DD06BE"/>
    <w:rsid w:val="00DD3AB9"/>
    <w:rsid w:val="00DD5718"/>
    <w:rsid w:val="00DD7C5D"/>
    <w:rsid w:val="00DE0A58"/>
    <w:rsid w:val="00DE1722"/>
    <w:rsid w:val="00DE22E1"/>
    <w:rsid w:val="00DF256E"/>
    <w:rsid w:val="00DF5823"/>
    <w:rsid w:val="00DF6094"/>
    <w:rsid w:val="00DF7228"/>
    <w:rsid w:val="00DF770D"/>
    <w:rsid w:val="00E00D88"/>
    <w:rsid w:val="00E0597B"/>
    <w:rsid w:val="00E0617F"/>
    <w:rsid w:val="00E0679A"/>
    <w:rsid w:val="00E06BA0"/>
    <w:rsid w:val="00E10E20"/>
    <w:rsid w:val="00E11AD7"/>
    <w:rsid w:val="00E132B6"/>
    <w:rsid w:val="00E13F41"/>
    <w:rsid w:val="00E14A4C"/>
    <w:rsid w:val="00E16082"/>
    <w:rsid w:val="00E16F78"/>
    <w:rsid w:val="00E1784A"/>
    <w:rsid w:val="00E17B48"/>
    <w:rsid w:val="00E229C5"/>
    <w:rsid w:val="00E239F8"/>
    <w:rsid w:val="00E25BE2"/>
    <w:rsid w:val="00E26115"/>
    <w:rsid w:val="00E274C2"/>
    <w:rsid w:val="00E27A66"/>
    <w:rsid w:val="00E3237E"/>
    <w:rsid w:val="00E34671"/>
    <w:rsid w:val="00E34873"/>
    <w:rsid w:val="00E357DD"/>
    <w:rsid w:val="00E363A7"/>
    <w:rsid w:val="00E3785F"/>
    <w:rsid w:val="00E400BF"/>
    <w:rsid w:val="00E41C0D"/>
    <w:rsid w:val="00E428F1"/>
    <w:rsid w:val="00E44A88"/>
    <w:rsid w:val="00E454EA"/>
    <w:rsid w:val="00E46C67"/>
    <w:rsid w:val="00E50B19"/>
    <w:rsid w:val="00E527DF"/>
    <w:rsid w:val="00E5328A"/>
    <w:rsid w:val="00E5443E"/>
    <w:rsid w:val="00E548D2"/>
    <w:rsid w:val="00E55F84"/>
    <w:rsid w:val="00E60500"/>
    <w:rsid w:val="00E61518"/>
    <w:rsid w:val="00E61EED"/>
    <w:rsid w:val="00E639E2"/>
    <w:rsid w:val="00E65CA1"/>
    <w:rsid w:val="00E7098D"/>
    <w:rsid w:val="00E72123"/>
    <w:rsid w:val="00E72170"/>
    <w:rsid w:val="00E73558"/>
    <w:rsid w:val="00E7438E"/>
    <w:rsid w:val="00E763DC"/>
    <w:rsid w:val="00E76837"/>
    <w:rsid w:val="00E76CC8"/>
    <w:rsid w:val="00E80F0A"/>
    <w:rsid w:val="00E8254B"/>
    <w:rsid w:val="00E82D7B"/>
    <w:rsid w:val="00E8400E"/>
    <w:rsid w:val="00E8409A"/>
    <w:rsid w:val="00E86307"/>
    <w:rsid w:val="00E86C83"/>
    <w:rsid w:val="00E87834"/>
    <w:rsid w:val="00E901B0"/>
    <w:rsid w:val="00E923C1"/>
    <w:rsid w:val="00E938F6"/>
    <w:rsid w:val="00E93C36"/>
    <w:rsid w:val="00E94EEB"/>
    <w:rsid w:val="00E96420"/>
    <w:rsid w:val="00E96577"/>
    <w:rsid w:val="00EA0ACC"/>
    <w:rsid w:val="00EA13D3"/>
    <w:rsid w:val="00EA14A3"/>
    <w:rsid w:val="00EA538D"/>
    <w:rsid w:val="00EA6CDA"/>
    <w:rsid w:val="00EA7006"/>
    <w:rsid w:val="00EB2306"/>
    <w:rsid w:val="00EB2710"/>
    <w:rsid w:val="00EB7CD5"/>
    <w:rsid w:val="00EC0451"/>
    <w:rsid w:val="00EC0604"/>
    <w:rsid w:val="00EC15AA"/>
    <w:rsid w:val="00EC1905"/>
    <w:rsid w:val="00EC1E80"/>
    <w:rsid w:val="00EC3BDC"/>
    <w:rsid w:val="00EC4A92"/>
    <w:rsid w:val="00EC61A8"/>
    <w:rsid w:val="00EC625C"/>
    <w:rsid w:val="00EC74E3"/>
    <w:rsid w:val="00ED1CC1"/>
    <w:rsid w:val="00ED2FE2"/>
    <w:rsid w:val="00ED50A6"/>
    <w:rsid w:val="00ED5632"/>
    <w:rsid w:val="00ED7F87"/>
    <w:rsid w:val="00EE1D8A"/>
    <w:rsid w:val="00EE2D88"/>
    <w:rsid w:val="00EE39A1"/>
    <w:rsid w:val="00EE419B"/>
    <w:rsid w:val="00EE70BF"/>
    <w:rsid w:val="00EE7EC3"/>
    <w:rsid w:val="00EF0336"/>
    <w:rsid w:val="00EF22E4"/>
    <w:rsid w:val="00EF2475"/>
    <w:rsid w:val="00EF3969"/>
    <w:rsid w:val="00EF3BFF"/>
    <w:rsid w:val="00EF3CFB"/>
    <w:rsid w:val="00EF5199"/>
    <w:rsid w:val="00EF6DA8"/>
    <w:rsid w:val="00EF7792"/>
    <w:rsid w:val="00EF78F9"/>
    <w:rsid w:val="00F009BE"/>
    <w:rsid w:val="00F0184A"/>
    <w:rsid w:val="00F03B71"/>
    <w:rsid w:val="00F04F84"/>
    <w:rsid w:val="00F06B30"/>
    <w:rsid w:val="00F106ED"/>
    <w:rsid w:val="00F10B87"/>
    <w:rsid w:val="00F11732"/>
    <w:rsid w:val="00F14699"/>
    <w:rsid w:val="00F1658F"/>
    <w:rsid w:val="00F1723C"/>
    <w:rsid w:val="00F17C97"/>
    <w:rsid w:val="00F20CEB"/>
    <w:rsid w:val="00F20FB4"/>
    <w:rsid w:val="00F21306"/>
    <w:rsid w:val="00F235C6"/>
    <w:rsid w:val="00F2373F"/>
    <w:rsid w:val="00F30247"/>
    <w:rsid w:val="00F3161D"/>
    <w:rsid w:val="00F33A26"/>
    <w:rsid w:val="00F3401C"/>
    <w:rsid w:val="00F352E5"/>
    <w:rsid w:val="00F35DB8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47CC1"/>
    <w:rsid w:val="00F5141C"/>
    <w:rsid w:val="00F536E6"/>
    <w:rsid w:val="00F548E1"/>
    <w:rsid w:val="00F5567F"/>
    <w:rsid w:val="00F57098"/>
    <w:rsid w:val="00F629B7"/>
    <w:rsid w:val="00F63018"/>
    <w:rsid w:val="00F6378B"/>
    <w:rsid w:val="00F637F1"/>
    <w:rsid w:val="00F64381"/>
    <w:rsid w:val="00F6544C"/>
    <w:rsid w:val="00F65D3A"/>
    <w:rsid w:val="00F66AC4"/>
    <w:rsid w:val="00F66C17"/>
    <w:rsid w:val="00F676E0"/>
    <w:rsid w:val="00F7017D"/>
    <w:rsid w:val="00F70400"/>
    <w:rsid w:val="00F83553"/>
    <w:rsid w:val="00F841AE"/>
    <w:rsid w:val="00F8645A"/>
    <w:rsid w:val="00F91840"/>
    <w:rsid w:val="00F93986"/>
    <w:rsid w:val="00F93C50"/>
    <w:rsid w:val="00F94515"/>
    <w:rsid w:val="00FA0D91"/>
    <w:rsid w:val="00FA1A11"/>
    <w:rsid w:val="00FA376F"/>
    <w:rsid w:val="00FA48A4"/>
    <w:rsid w:val="00FA6398"/>
    <w:rsid w:val="00FB083F"/>
    <w:rsid w:val="00FB1687"/>
    <w:rsid w:val="00FB19A7"/>
    <w:rsid w:val="00FB27BA"/>
    <w:rsid w:val="00FB3B65"/>
    <w:rsid w:val="00FB521F"/>
    <w:rsid w:val="00FB6502"/>
    <w:rsid w:val="00FB6BF1"/>
    <w:rsid w:val="00FC0E10"/>
    <w:rsid w:val="00FC1A90"/>
    <w:rsid w:val="00FC271B"/>
    <w:rsid w:val="00FC314E"/>
    <w:rsid w:val="00FC3B14"/>
    <w:rsid w:val="00FC4BEB"/>
    <w:rsid w:val="00FC61EA"/>
    <w:rsid w:val="00FC6B57"/>
    <w:rsid w:val="00FC6BCF"/>
    <w:rsid w:val="00FC779C"/>
    <w:rsid w:val="00FD191C"/>
    <w:rsid w:val="00FD235C"/>
    <w:rsid w:val="00FD2737"/>
    <w:rsid w:val="00FD6BB6"/>
    <w:rsid w:val="00FD7F27"/>
    <w:rsid w:val="00FE0596"/>
    <w:rsid w:val="00FE3DDB"/>
    <w:rsid w:val="00FE6113"/>
    <w:rsid w:val="00FE6BEE"/>
    <w:rsid w:val="00FE7CE2"/>
    <w:rsid w:val="00FF0C1B"/>
    <w:rsid w:val="00FF1787"/>
    <w:rsid w:val="00FF32EE"/>
    <w:rsid w:val="00FF3BA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5D6B8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0748EF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6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352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4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61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d.aruba.com/web/d02c3a85a6af5c96/2025---tae-b2b-image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75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510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Serena Novero</cp:lastModifiedBy>
  <cp:revision>48</cp:revision>
  <cp:lastPrinted>2018-09-24T15:36:00Z</cp:lastPrinted>
  <dcterms:created xsi:type="dcterms:W3CDTF">2025-07-16T14:08:00Z</dcterms:created>
  <dcterms:modified xsi:type="dcterms:W3CDTF">2025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f823e36e2b0626327fb559554c2424e7cfab919446e52e4c7e1b668ffc5c5</vt:lpwstr>
  </property>
</Properties>
</file>